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A7" w:rsidRPr="0082598F" w:rsidRDefault="00296E9B" w:rsidP="00296E9B">
      <w:pPr>
        <w:jc w:val="center"/>
        <w:rPr>
          <w:rFonts w:ascii="仿宋_GB2312" w:eastAsia="仿宋_GB2312" w:hAnsi="宋体"/>
          <w:b/>
          <w:color w:val="000000" w:themeColor="text1"/>
          <w:sz w:val="44"/>
          <w:szCs w:val="44"/>
        </w:rPr>
      </w:pPr>
      <w:r w:rsidRPr="0082598F">
        <w:rPr>
          <w:rFonts w:ascii="仿宋_GB2312" w:eastAsia="仿宋_GB2312" w:hAnsi="宋体" w:hint="eastAsia"/>
          <w:b/>
          <w:color w:val="000000" w:themeColor="text1"/>
          <w:sz w:val="44"/>
          <w:szCs w:val="44"/>
        </w:rPr>
        <w:t>第十</w:t>
      </w:r>
      <w:r w:rsidR="00B2385E" w:rsidRPr="0082598F">
        <w:rPr>
          <w:rFonts w:ascii="仿宋_GB2312" w:eastAsia="仿宋_GB2312" w:hAnsi="宋体" w:hint="eastAsia"/>
          <w:b/>
          <w:color w:val="000000" w:themeColor="text1"/>
          <w:sz w:val="44"/>
          <w:szCs w:val="44"/>
        </w:rPr>
        <w:t>三</w:t>
      </w:r>
      <w:r w:rsidRPr="0082598F">
        <w:rPr>
          <w:rFonts w:ascii="仿宋_GB2312" w:eastAsia="仿宋_GB2312" w:hAnsi="宋体" w:hint="eastAsia"/>
          <w:b/>
          <w:color w:val="000000" w:themeColor="text1"/>
          <w:sz w:val="44"/>
          <w:szCs w:val="44"/>
        </w:rPr>
        <w:t>届海峡两岸冷冻空调学术暨技术交流会</w:t>
      </w:r>
    </w:p>
    <w:p w:rsidR="00615C73" w:rsidRPr="0082598F" w:rsidRDefault="00296E9B" w:rsidP="00296E9B">
      <w:pPr>
        <w:jc w:val="center"/>
        <w:rPr>
          <w:rFonts w:ascii="仿宋_GB2312" w:eastAsia="仿宋_GB2312" w:hAnsi="宋体"/>
          <w:b/>
          <w:color w:val="000000" w:themeColor="text1"/>
          <w:sz w:val="44"/>
          <w:szCs w:val="44"/>
        </w:rPr>
      </w:pPr>
      <w:r w:rsidRPr="0082598F">
        <w:rPr>
          <w:rFonts w:ascii="仿宋_GB2312" w:eastAsia="仿宋_GB2312" w:hAnsi="宋体" w:hint="eastAsia"/>
          <w:b/>
          <w:color w:val="000000" w:themeColor="text1"/>
          <w:sz w:val="44"/>
          <w:szCs w:val="44"/>
        </w:rPr>
        <w:t>参会指南</w:t>
      </w:r>
    </w:p>
    <w:p w:rsidR="0026336D" w:rsidRPr="00DF754F" w:rsidRDefault="0026336D" w:rsidP="00DF754F">
      <w:pPr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color w:val="000000" w:themeColor="text1"/>
          <w:szCs w:val="21"/>
        </w:rPr>
        <w:t>各位代表：</w:t>
      </w:r>
    </w:p>
    <w:p w:rsidR="0026336D" w:rsidRPr="00DF754F" w:rsidRDefault="0026336D" w:rsidP="00DF754F">
      <w:pPr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color w:val="000000" w:themeColor="text1"/>
          <w:szCs w:val="21"/>
        </w:rPr>
        <w:t xml:space="preserve">    欢迎您参加第十</w:t>
      </w:r>
      <w:r w:rsidR="00660F6E" w:rsidRPr="00DF754F">
        <w:rPr>
          <w:rFonts w:ascii="宋体" w:hAnsi="宋体" w:hint="eastAsia"/>
          <w:color w:val="000000" w:themeColor="text1"/>
          <w:szCs w:val="21"/>
        </w:rPr>
        <w:t>三</w:t>
      </w:r>
      <w:r w:rsidRPr="00DF754F">
        <w:rPr>
          <w:rFonts w:ascii="宋体" w:hAnsi="宋体" w:hint="eastAsia"/>
          <w:color w:val="000000" w:themeColor="text1"/>
          <w:szCs w:val="21"/>
        </w:rPr>
        <w:t>届海峡两岸冷冻空调学术暨技术交流会，为了您能顺利参会，请注意以下事项：</w:t>
      </w:r>
    </w:p>
    <w:p w:rsidR="006C520C" w:rsidRPr="00DF754F" w:rsidRDefault="0026336D" w:rsidP="006C520C">
      <w:pPr>
        <w:numPr>
          <w:ilvl w:val="0"/>
          <w:numId w:val="1"/>
        </w:numPr>
        <w:spacing w:line="360" w:lineRule="auto"/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会议酒店：</w:t>
      </w:r>
      <w:r w:rsidR="00660F6E" w:rsidRPr="00DF754F">
        <w:rPr>
          <w:rFonts w:ascii="宋体" w:hAnsi="宋体" w:hint="eastAsia"/>
          <w:b/>
          <w:color w:val="000000" w:themeColor="text1"/>
          <w:szCs w:val="21"/>
        </w:rPr>
        <w:t>最佳西方成都金韵酒店</w:t>
      </w:r>
      <w:r w:rsidRPr="00DF754F">
        <w:rPr>
          <w:rFonts w:ascii="宋体" w:hAnsi="宋体" w:hint="eastAsia"/>
          <w:b/>
          <w:color w:val="000000" w:themeColor="text1"/>
          <w:szCs w:val="21"/>
        </w:rPr>
        <w:t>，地址：</w:t>
      </w:r>
      <w:r w:rsidR="00660F6E" w:rsidRPr="00DF754F">
        <w:rPr>
          <w:rFonts w:ascii="宋体" w:hAnsi="宋体"/>
          <w:b/>
          <w:color w:val="000000" w:themeColor="text1"/>
          <w:szCs w:val="21"/>
        </w:rPr>
        <w:t>成都金牛区金府路668号</w:t>
      </w:r>
      <w:r w:rsidRPr="00DF754F">
        <w:rPr>
          <w:rFonts w:ascii="宋体" w:hAnsi="宋体" w:hint="eastAsia"/>
          <w:b/>
          <w:color w:val="000000" w:themeColor="text1"/>
          <w:szCs w:val="21"/>
        </w:rPr>
        <w:t>，</w:t>
      </w:r>
      <w:r w:rsidRPr="00DF754F">
        <w:rPr>
          <w:rFonts w:ascii="宋体" w:hAnsi="宋体"/>
          <w:b/>
          <w:color w:val="000000" w:themeColor="text1"/>
          <w:szCs w:val="21"/>
        </w:rPr>
        <w:t>电话</w:t>
      </w:r>
      <w:r w:rsidRPr="00DF754F">
        <w:rPr>
          <w:rFonts w:ascii="宋体" w:hAnsi="宋体" w:hint="eastAsia"/>
          <w:b/>
          <w:color w:val="000000" w:themeColor="text1"/>
          <w:szCs w:val="21"/>
        </w:rPr>
        <w:t>：</w:t>
      </w:r>
      <w:r w:rsidR="00660F6E" w:rsidRPr="00DF754F">
        <w:rPr>
          <w:rFonts w:ascii="宋体" w:hAnsi="宋体" w:hint="eastAsia"/>
          <w:b/>
          <w:color w:val="000000" w:themeColor="text1"/>
          <w:szCs w:val="21"/>
        </w:rPr>
        <w:t>028-65333366</w:t>
      </w:r>
      <w:r w:rsidRPr="00DF754F">
        <w:rPr>
          <w:rFonts w:ascii="宋体" w:hAnsi="宋体" w:hint="eastAsia"/>
          <w:b/>
          <w:color w:val="000000" w:themeColor="text1"/>
          <w:szCs w:val="21"/>
        </w:rPr>
        <w:t>。</w:t>
      </w:r>
      <w:r w:rsidRPr="00DF754F">
        <w:rPr>
          <w:rFonts w:ascii="宋体" w:hAnsi="宋体" w:hint="eastAsia"/>
          <w:color w:val="000000" w:themeColor="text1"/>
          <w:szCs w:val="21"/>
        </w:rPr>
        <w:t xml:space="preserve"> </w:t>
      </w:r>
    </w:p>
    <w:p w:rsidR="006C520C" w:rsidRPr="00DF754F" w:rsidRDefault="006C520C" w:rsidP="006C520C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会议室安排</w:t>
      </w:r>
      <w:r w:rsidR="00D67F13" w:rsidRPr="00DF754F">
        <w:rPr>
          <w:rFonts w:ascii="宋体" w:hAnsi="宋体" w:hint="eastAsia"/>
          <w:b/>
          <w:color w:val="000000" w:themeColor="text1"/>
          <w:szCs w:val="21"/>
        </w:rPr>
        <w:t>（酒店6F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1109"/>
        <w:gridCol w:w="1056"/>
        <w:gridCol w:w="3168"/>
      </w:tblGrid>
      <w:tr w:rsidR="00DF754F" w:rsidRPr="00DF754F" w:rsidTr="00C318B7">
        <w:trPr>
          <w:jc w:val="center"/>
        </w:trPr>
        <w:tc>
          <w:tcPr>
            <w:tcW w:w="0" w:type="auto"/>
            <w:vMerge w:val="restart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仿宋_GB2312" w:eastAsia="仿宋_GB2312" w:hAnsi="宋体"/>
                <w:b/>
                <w:noProof/>
                <w:color w:val="000000" w:themeColor="text1"/>
                <w:szCs w:val="21"/>
              </w:rPr>
              <w:drawing>
                <wp:inline distT="0" distB="0" distL="0" distR="0" wp14:anchorId="07E40A73" wp14:editId="52718DE1">
                  <wp:extent cx="2803525" cy="1835785"/>
                  <wp:effectExtent l="133350" t="114300" r="130175" b="145415"/>
                  <wp:docPr id="2" name="图片 2" descr="C:\Users\User\Desktop\会场平面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会场平面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835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安排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地点（最佳西方成都金韵酒店）</w:t>
            </w:r>
          </w:p>
        </w:tc>
      </w:tr>
      <w:tr w:rsidR="00DF754F" w:rsidRPr="00DF754F" w:rsidTr="00C318B7">
        <w:trPr>
          <w:jc w:val="center"/>
        </w:trPr>
        <w:tc>
          <w:tcPr>
            <w:tcW w:w="0" w:type="auto"/>
            <w:vMerge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8</w:t>
            </w:r>
            <w:r w:rsidRPr="00DF754F">
              <w:rPr>
                <w:rFonts w:hAnsi="宋体"/>
                <w:color w:val="000000" w:themeColor="text1"/>
                <w:szCs w:val="21"/>
              </w:rPr>
              <w:t>月</w:t>
            </w:r>
            <w:r w:rsidRPr="00DF754F">
              <w:rPr>
                <w:rFonts w:hint="eastAsia"/>
                <w:color w:val="000000" w:themeColor="text1"/>
                <w:szCs w:val="21"/>
              </w:rPr>
              <w:t>30</w:t>
            </w:r>
            <w:r w:rsidRPr="00DF754F">
              <w:rPr>
                <w:rFonts w:hAnsi="宋体"/>
                <w:color w:val="000000" w:themeColor="text1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开幕式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6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维也纳厅</w:t>
            </w:r>
          </w:p>
        </w:tc>
      </w:tr>
      <w:tr w:rsidR="00DF754F" w:rsidRPr="00DF754F" w:rsidTr="00C318B7">
        <w:trPr>
          <w:jc w:val="center"/>
        </w:trPr>
        <w:tc>
          <w:tcPr>
            <w:tcW w:w="0" w:type="auto"/>
            <w:vMerge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主题报告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6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维也纳厅</w:t>
            </w:r>
          </w:p>
        </w:tc>
      </w:tr>
      <w:tr w:rsidR="00DF754F" w:rsidRPr="00DF754F" w:rsidTr="00C318B7">
        <w:trPr>
          <w:trHeight w:val="141"/>
          <w:jc w:val="center"/>
        </w:trPr>
        <w:tc>
          <w:tcPr>
            <w:tcW w:w="0" w:type="auto"/>
            <w:vMerge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分会场</w:t>
            </w:r>
            <w:r w:rsidRPr="00DF754F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6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维也纳厅</w:t>
            </w:r>
          </w:p>
        </w:tc>
      </w:tr>
      <w:tr w:rsidR="00DF754F" w:rsidRPr="00DF754F" w:rsidTr="00C318B7">
        <w:trPr>
          <w:trHeight w:val="140"/>
          <w:jc w:val="center"/>
        </w:trPr>
        <w:tc>
          <w:tcPr>
            <w:tcW w:w="0" w:type="auto"/>
            <w:vMerge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分会场</w:t>
            </w:r>
            <w:r w:rsidRPr="00DF754F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6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维也纳厅</w:t>
            </w:r>
          </w:p>
        </w:tc>
      </w:tr>
      <w:tr w:rsidR="00DF754F" w:rsidRPr="00DF754F" w:rsidTr="00C318B7">
        <w:trPr>
          <w:trHeight w:val="968"/>
          <w:jc w:val="center"/>
        </w:trPr>
        <w:tc>
          <w:tcPr>
            <w:tcW w:w="0" w:type="auto"/>
            <w:vMerge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分会场</w:t>
            </w:r>
            <w:r w:rsidRPr="00DF754F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DF754F" w:rsidRPr="00DF754F" w:rsidRDefault="00DF754F" w:rsidP="0095462F">
            <w:pPr>
              <w:spacing w:line="360" w:lineRule="auto"/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6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凡尔赛厅</w:t>
            </w:r>
          </w:p>
        </w:tc>
      </w:tr>
    </w:tbl>
    <w:p w:rsidR="00271889" w:rsidRPr="00DF754F" w:rsidRDefault="00271889" w:rsidP="00271889">
      <w:pPr>
        <w:numPr>
          <w:ilvl w:val="0"/>
          <w:numId w:val="1"/>
        </w:numPr>
        <w:spacing w:line="360" w:lineRule="auto"/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注册费用</w:t>
      </w:r>
    </w:p>
    <w:p w:rsidR="00271889" w:rsidRPr="00DF754F" w:rsidRDefault="00271889" w:rsidP="00DF754F">
      <w:pPr>
        <w:spacing w:line="240" w:lineRule="atLeast"/>
        <w:ind w:left="360"/>
        <w:rPr>
          <w:rFonts w:ascii="宋体" w:hAnsi="宋体"/>
          <w:color w:val="000000" w:themeColor="text1"/>
          <w:szCs w:val="21"/>
        </w:rPr>
      </w:pPr>
      <w:r w:rsidRPr="00DF754F">
        <w:rPr>
          <w:rFonts w:hAnsi="宋体"/>
          <w:color w:val="000000" w:themeColor="text1"/>
          <w:szCs w:val="21"/>
        </w:rPr>
        <w:t>普通代表：</w:t>
      </w:r>
      <w:r w:rsidRPr="00DF754F">
        <w:rPr>
          <w:rFonts w:hAnsi="宋体" w:hint="eastAsia"/>
          <w:color w:val="000000" w:themeColor="text1"/>
          <w:szCs w:val="21"/>
        </w:rPr>
        <w:t>12</w:t>
      </w:r>
      <w:r w:rsidRPr="00DF754F">
        <w:rPr>
          <w:rFonts w:hAnsi="宋体"/>
          <w:color w:val="000000" w:themeColor="text1"/>
          <w:szCs w:val="21"/>
        </w:rPr>
        <w:t>00</w:t>
      </w:r>
      <w:r w:rsidRPr="00DF754F">
        <w:rPr>
          <w:rFonts w:hAnsi="宋体"/>
          <w:color w:val="000000" w:themeColor="text1"/>
          <w:szCs w:val="21"/>
        </w:rPr>
        <w:t>元</w:t>
      </w:r>
    </w:p>
    <w:p w:rsidR="00271889" w:rsidRPr="00DF754F" w:rsidRDefault="00271889" w:rsidP="00DF754F">
      <w:pPr>
        <w:spacing w:line="240" w:lineRule="atLeast"/>
        <w:ind w:left="360"/>
        <w:rPr>
          <w:rFonts w:ascii="宋体" w:hAnsi="宋体"/>
          <w:color w:val="000000" w:themeColor="text1"/>
          <w:szCs w:val="21"/>
        </w:rPr>
      </w:pPr>
      <w:r w:rsidRPr="00DF754F">
        <w:rPr>
          <w:rFonts w:hAnsi="宋体"/>
          <w:color w:val="000000" w:themeColor="text1"/>
          <w:szCs w:val="21"/>
        </w:rPr>
        <w:t>中国制冷学会个人会员代表（凭个人会员证）、论文作者</w:t>
      </w:r>
      <w:r w:rsidR="00E007CC" w:rsidRPr="00DF754F">
        <w:rPr>
          <w:rFonts w:hAnsi="宋体" w:hint="eastAsia"/>
          <w:color w:val="000000" w:themeColor="text1"/>
          <w:szCs w:val="21"/>
        </w:rPr>
        <w:t>（每篇论文限</w:t>
      </w:r>
      <w:r w:rsidR="00E007CC" w:rsidRPr="00DF754F">
        <w:rPr>
          <w:rFonts w:hAnsi="宋体" w:hint="eastAsia"/>
          <w:color w:val="000000" w:themeColor="text1"/>
          <w:szCs w:val="21"/>
        </w:rPr>
        <w:t>1</w:t>
      </w:r>
      <w:r w:rsidR="00E007CC" w:rsidRPr="00DF754F">
        <w:rPr>
          <w:rFonts w:hAnsi="宋体" w:hint="eastAsia"/>
          <w:color w:val="000000" w:themeColor="text1"/>
          <w:szCs w:val="21"/>
        </w:rPr>
        <w:t>位作者）</w:t>
      </w:r>
      <w:r w:rsidRPr="00DF754F">
        <w:rPr>
          <w:rFonts w:hAnsi="宋体"/>
          <w:color w:val="000000" w:themeColor="text1"/>
          <w:szCs w:val="21"/>
        </w:rPr>
        <w:t>：</w:t>
      </w:r>
      <w:r w:rsidRPr="00DF754F">
        <w:rPr>
          <w:rFonts w:hAnsi="宋体" w:hint="eastAsia"/>
          <w:color w:val="000000" w:themeColor="text1"/>
          <w:szCs w:val="21"/>
        </w:rPr>
        <w:t>1000</w:t>
      </w:r>
      <w:r w:rsidRPr="00DF754F">
        <w:rPr>
          <w:rFonts w:hAnsi="宋体"/>
          <w:color w:val="000000" w:themeColor="text1"/>
          <w:szCs w:val="21"/>
        </w:rPr>
        <w:t>元</w:t>
      </w:r>
    </w:p>
    <w:p w:rsidR="00271889" w:rsidRPr="00DF754F" w:rsidRDefault="00271889" w:rsidP="00DF754F">
      <w:pPr>
        <w:spacing w:line="240" w:lineRule="atLeast"/>
        <w:ind w:left="360"/>
        <w:rPr>
          <w:rFonts w:ascii="宋体" w:hAnsi="宋体"/>
          <w:color w:val="000000" w:themeColor="text1"/>
          <w:szCs w:val="21"/>
        </w:rPr>
      </w:pPr>
      <w:r w:rsidRPr="00DF754F">
        <w:rPr>
          <w:rFonts w:hAnsi="宋体"/>
          <w:color w:val="000000" w:themeColor="text1"/>
          <w:szCs w:val="21"/>
        </w:rPr>
        <w:t>学生会员代表（凭学生会员证）：</w:t>
      </w:r>
      <w:r w:rsidRPr="00DF754F">
        <w:rPr>
          <w:rFonts w:hAnsi="宋体" w:hint="eastAsia"/>
          <w:color w:val="000000" w:themeColor="text1"/>
          <w:szCs w:val="21"/>
        </w:rPr>
        <w:t>8</w:t>
      </w:r>
      <w:r w:rsidRPr="00DF754F">
        <w:rPr>
          <w:rFonts w:hAnsi="宋体"/>
          <w:color w:val="000000" w:themeColor="text1"/>
          <w:szCs w:val="21"/>
        </w:rPr>
        <w:t>00</w:t>
      </w:r>
      <w:r w:rsidRPr="00DF754F">
        <w:rPr>
          <w:rFonts w:hAnsi="宋体"/>
          <w:color w:val="000000" w:themeColor="text1"/>
          <w:szCs w:val="21"/>
        </w:rPr>
        <w:t>元</w:t>
      </w:r>
    </w:p>
    <w:p w:rsidR="00271889" w:rsidRPr="00DF754F" w:rsidRDefault="00271889" w:rsidP="00DF754F">
      <w:pPr>
        <w:pStyle w:val="a9"/>
        <w:spacing w:line="240" w:lineRule="atLeast"/>
        <w:ind w:left="357" w:firstLineChars="0" w:firstLine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DF754F">
        <w:rPr>
          <w:rFonts w:ascii="宋体" w:hAnsi="宋体" w:cs="宋体" w:hint="eastAsia"/>
          <w:color w:val="000000" w:themeColor="text1"/>
          <w:kern w:val="0"/>
          <w:szCs w:val="21"/>
        </w:rPr>
        <w:t>如需提前汇款（请注明海峡两岸会议费用，报到时请出示汇款单底联复印件）</w:t>
      </w:r>
    </w:p>
    <w:p w:rsidR="00271889" w:rsidRPr="00DF754F" w:rsidRDefault="00271889" w:rsidP="00DF754F">
      <w:pPr>
        <w:pStyle w:val="a9"/>
        <w:spacing w:line="240" w:lineRule="atLeast"/>
        <w:ind w:left="357" w:firstLineChars="0" w:firstLine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DF754F">
        <w:rPr>
          <w:rFonts w:ascii="宋体" w:hAnsi="宋体" w:cs="宋体" w:hint="eastAsia"/>
          <w:color w:val="000000" w:themeColor="text1"/>
          <w:kern w:val="0"/>
          <w:szCs w:val="21"/>
        </w:rPr>
        <w:t>户  名： 中国制冷学会</w:t>
      </w:r>
    </w:p>
    <w:p w:rsidR="00271889" w:rsidRPr="00DF754F" w:rsidRDefault="00271889" w:rsidP="00DF754F">
      <w:pPr>
        <w:pStyle w:val="a9"/>
        <w:spacing w:line="240" w:lineRule="atLeast"/>
        <w:ind w:left="357" w:firstLineChars="0" w:firstLine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DF754F">
        <w:rPr>
          <w:rFonts w:ascii="宋体" w:hAnsi="宋体" w:cs="宋体" w:hint="eastAsia"/>
          <w:color w:val="000000" w:themeColor="text1"/>
          <w:kern w:val="0"/>
          <w:szCs w:val="21"/>
        </w:rPr>
        <w:t>银  行： 招商银行北京西三环支行</w:t>
      </w:r>
    </w:p>
    <w:p w:rsidR="00271889" w:rsidRPr="00DF754F" w:rsidRDefault="00271889" w:rsidP="00DF754F">
      <w:pPr>
        <w:pStyle w:val="a9"/>
        <w:spacing w:line="240" w:lineRule="atLeast"/>
        <w:ind w:left="357" w:firstLineChars="0" w:firstLine="0"/>
        <w:jc w:val="left"/>
        <w:rPr>
          <w:rFonts w:ascii="宋体" w:hAnsi="宋体" w:cs="宋体"/>
          <w:bCs/>
          <w:color w:val="000000" w:themeColor="text1"/>
          <w:kern w:val="0"/>
          <w:szCs w:val="21"/>
        </w:rPr>
      </w:pPr>
      <w:r w:rsidRPr="00DF754F">
        <w:rPr>
          <w:rFonts w:ascii="宋体" w:hAnsi="宋体" w:cs="宋体" w:hint="eastAsia"/>
          <w:color w:val="000000" w:themeColor="text1"/>
          <w:kern w:val="0"/>
          <w:szCs w:val="21"/>
        </w:rPr>
        <w:t xml:space="preserve">帐  号： </w:t>
      </w:r>
      <w:r w:rsidRPr="00DF754F">
        <w:rPr>
          <w:rFonts w:ascii="宋体" w:hAnsi="宋体" w:cs="宋体" w:hint="eastAsia"/>
          <w:bCs/>
          <w:color w:val="000000" w:themeColor="text1"/>
          <w:kern w:val="0"/>
          <w:szCs w:val="21"/>
        </w:rPr>
        <w:t>862081206710001</w:t>
      </w:r>
    </w:p>
    <w:p w:rsidR="00271889" w:rsidRPr="00DF754F" w:rsidRDefault="00271889" w:rsidP="00DF754F">
      <w:pPr>
        <w:pStyle w:val="a9"/>
        <w:spacing w:line="240" w:lineRule="atLeast"/>
        <w:ind w:left="357" w:firstLineChars="0" w:firstLine="0"/>
        <w:jc w:val="left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DF754F">
        <w:rPr>
          <w:rFonts w:ascii="宋体" w:hAnsi="宋体" w:cs="宋体" w:hint="eastAsia"/>
          <w:bCs/>
          <w:color w:val="000000" w:themeColor="text1"/>
          <w:kern w:val="0"/>
          <w:szCs w:val="21"/>
        </w:rPr>
        <w:t>注：</w:t>
      </w:r>
      <w:r w:rsidRPr="00DF754F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需要增值税专用发票的代表须出示单位详细信息</w:t>
      </w:r>
    </w:p>
    <w:p w:rsidR="006C520C" w:rsidRPr="00DF754F" w:rsidRDefault="006C520C" w:rsidP="006C520C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口头报告</w:t>
      </w:r>
    </w:p>
    <w:p w:rsidR="006C520C" w:rsidRPr="00DF754F" w:rsidRDefault="006C520C" w:rsidP="00DF754F">
      <w:pPr>
        <w:ind w:left="357"/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color w:val="000000" w:themeColor="text1"/>
          <w:szCs w:val="21"/>
        </w:rPr>
        <w:t>需要发言的代表请提前准备好</w:t>
      </w:r>
      <w:proofErr w:type="spellStart"/>
      <w:r w:rsidRPr="00DF754F">
        <w:rPr>
          <w:rFonts w:ascii="宋体" w:hAnsi="宋体" w:hint="eastAsia"/>
          <w:color w:val="000000" w:themeColor="text1"/>
          <w:szCs w:val="21"/>
        </w:rPr>
        <w:t>ppt</w:t>
      </w:r>
      <w:proofErr w:type="spellEnd"/>
      <w:r w:rsidRPr="00DF754F">
        <w:rPr>
          <w:rFonts w:ascii="宋体" w:hAnsi="宋体" w:hint="eastAsia"/>
          <w:color w:val="000000" w:themeColor="text1"/>
          <w:szCs w:val="21"/>
        </w:rPr>
        <w:t>文件，提前15分钟将</w:t>
      </w:r>
      <w:proofErr w:type="spellStart"/>
      <w:r w:rsidRPr="00DF754F">
        <w:rPr>
          <w:rFonts w:ascii="宋体" w:hAnsi="宋体" w:hint="eastAsia"/>
          <w:color w:val="000000" w:themeColor="text1"/>
          <w:szCs w:val="21"/>
        </w:rPr>
        <w:t>ppt</w:t>
      </w:r>
      <w:proofErr w:type="spellEnd"/>
      <w:r w:rsidRPr="00DF754F">
        <w:rPr>
          <w:rFonts w:ascii="宋体" w:hAnsi="宋体" w:hint="eastAsia"/>
          <w:color w:val="000000" w:themeColor="text1"/>
          <w:szCs w:val="21"/>
        </w:rPr>
        <w:t>文件拷贝至会场电脑，主题报告30分钟（25分钟报告，5分钟问答），论文报告20分钟（15分钟报告，5分钟问答），报告人请严格遵守发言时间。</w:t>
      </w:r>
    </w:p>
    <w:p w:rsidR="0026336D" w:rsidRPr="00DF754F" w:rsidRDefault="0026336D" w:rsidP="0026336D">
      <w:pPr>
        <w:numPr>
          <w:ilvl w:val="0"/>
          <w:numId w:val="1"/>
        </w:numPr>
        <w:spacing w:line="360" w:lineRule="auto"/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用餐安排</w:t>
      </w:r>
      <w:r w:rsidRPr="00DF754F">
        <w:rPr>
          <w:rFonts w:ascii="宋体" w:hAnsi="宋体" w:hint="eastAsia"/>
          <w:color w:val="000000" w:themeColor="text1"/>
          <w:szCs w:val="21"/>
        </w:rPr>
        <w:t>（会议期间所有早餐由所住酒店提供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056"/>
        <w:gridCol w:w="3168"/>
        <w:gridCol w:w="846"/>
      </w:tblGrid>
      <w:tr w:rsidR="0082598F" w:rsidRPr="00DF754F" w:rsidTr="00660F6E">
        <w:trPr>
          <w:jc w:val="center"/>
        </w:trPr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安排</w:t>
            </w:r>
          </w:p>
        </w:tc>
        <w:tc>
          <w:tcPr>
            <w:tcW w:w="0" w:type="auto"/>
          </w:tcPr>
          <w:p w:rsidR="0026336D" w:rsidRPr="00DF754F" w:rsidRDefault="001314CC" w:rsidP="001314C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地点（</w:t>
            </w:r>
            <w:r w:rsidR="001D6A19"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最佳西方成都金韵酒店</w:t>
            </w: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F754F">
              <w:rPr>
                <w:rFonts w:ascii="宋体" w:hAnsi="宋体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82598F" w:rsidRPr="00DF754F" w:rsidTr="00660F6E">
        <w:trPr>
          <w:jc w:val="center"/>
        </w:trPr>
        <w:tc>
          <w:tcPr>
            <w:tcW w:w="0" w:type="auto"/>
          </w:tcPr>
          <w:p w:rsidR="0026336D" w:rsidRPr="00DF754F" w:rsidRDefault="0026336D" w:rsidP="00720DBB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8</w:t>
            </w:r>
            <w:r w:rsidRPr="00DF754F">
              <w:rPr>
                <w:rFonts w:hAnsi="宋体"/>
                <w:color w:val="000000" w:themeColor="text1"/>
                <w:szCs w:val="21"/>
              </w:rPr>
              <w:t>月</w:t>
            </w:r>
            <w:r w:rsidRPr="00DF754F">
              <w:rPr>
                <w:color w:val="000000" w:themeColor="text1"/>
                <w:szCs w:val="21"/>
              </w:rPr>
              <w:t>2</w:t>
            </w:r>
            <w:r w:rsidR="00660F6E" w:rsidRPr="00DF754F">
              <w:rPr>
                <w:rFonts w:hint="eastAsia"/>
                <w:color w:val="000000" w:themeColor="text1"/>
                <w:szCs w:val="21"/>
              </w:rPr>
              <w:t>9</w:t>
            </w:r>
            <w:r w:rsidRPr="00DF754F">
              <w:rPr>
                <w:rFonts w:hAnsi="宋体"/>
                <w:color w:val="000000" w:themeColor="text1"/>
                <w:szCs w:val="21"/>
              </w:rPr>
              <w:t>日</w:t>
            </w:r>
            <w:r w:rsidRPr="00DF754F">
              <w:rPr>
                <w:color w:val="000000" w:themeColor="text1"/>
                <w:szCs w:val="21"/>
              </w:rPr>
              <w:t>18:</w:t>
            </w:r>
            <w:r w:rsidR="00BF23F7" w:rsidRPr="00DF754F">
              <w:rPr>
                <w:rFonts w:hint="eastAsia"/>
                <w:color w:val="000000" w:themeColor="text1"/>
                <w:szCs w:val="21"/>
              </w:rPr>
              <w:t>3</w:t>
            </w:r>
            <w:r w:rsidRPr="00DF754F">
              <w:rPr>
                <w:color w:val="000000" w:themeColor="text1"/>
                <w:szCs w:val="21"/>
              </w:rPr>
              <w:t>0-20:</w:t>
            </w:r>
            <w:r w:rsidR="00720DBB" w:rsidRPr="00DF754F">
              <w:rPr>
                <w:rFonts w:hint="eastAsia"/>
                <w:color w:val="000000" w:themeColor="text1"/>
                <w:szCs w:val="21"/>
              </w:rPr>
              <w:t>3</w:t>
            </w:r>
            <w:r w:rsidRPr="00DF754F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</w:tcPr>
          <w:p w:rsidR="0026336D" w:rsidRPr="00DF754F" w:rsidRDefault="002001D8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自助晚餐</w:t>
            </w:r>
          </w:p>
        </w:tc>
        <w:tc>
          <w:tcPr>
            <w:tcW w:w="0" w:type="auto"/>
          </w:tcPr>
          <w:p w:rsidR="0026336D" w:rsidRPr="00DF754F" w:rsidRDefault="006E77EA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7</w:t>
            </w:r>
            <w:r w:rsidR="0026336D" w:rsidRPr="00DF754F">
              <w:rPr>
                <w:rFonts w:hAnsi="宋体" w:hint="eastAsia"/>
                <w:color w:val="000000" w:themeColor="text1"/>
                <w:szCs w:val="21"/>
              </w:rPr>
              <w:t>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西餐厅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凭餐券</w:t>
            </w:r>
          </w:p>
        </w:tc>
      </w:tr>
      <w:tr w:rsidR="0082598F" w:rsidRPr="00DF754F" w:rsidTr="00660F6E">
        <w:trPr>
          <w:jc w:val="center"/>
        </w:trPr>
        <w:tc>
          <w:tcPr>
            <w:tcW w:w="0" w:type="auto"/>
          </w:tcPr>
          <w:p w:rsidR="0026336D" w:rsidRPr="00DF754F" w:rsidRDefault="0026336D" w:rsidP="0093589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8</w:t>
            </w:r>
            <w:r w:rsidRPr="00DF754F">
              <w:rPr>
                <w:rFonts w:hAnsi="宋体"/>
                <w:color w:val="000000" w:themeColor="text1"/>
                <w:szCs w:val="21"/>
              </w:rPr>
              <w:t>月</w:t>
            </w:r>
            <w:r w:rsidR="00660F6E" w:rsidRPr="00DF754F">
              <w:rPr>
                <w:rFonts w:hint="eastAsia"/>
                <w:color w:val="000000" w:themeColor="text1"/>
                <w:szCs w:val="21"/>
              </w:rPr>
              <w:t>30</w:t>
            </w:r>
            <w:r w:rsidRPr="00DF754F">
              <w:rPr>
                <w:rFonts w:hAnsi="宋体"/>
                <w:color w:val="000000" w:themeColor="text1"/>
                <w:szCs w:val="21"/>
              </w:rPr>
              <w:t>日</w:t>
            </w:r>
            <w:r w:rsidRPr="00DF754F">
              <w:rPr>
                <w:rFonts w:hint="eastAsia"/>
                <w:color w:val="000000" w:themeColor="text1"/>
                <w:szCs w:val="21"/>
              </w:rPr>
              <w:t>12:</w:t>
            </w:r>
            <w:r w:rsidR="00935892" w:rsidRPr="00DF754F">
              <w:rPr>
                <w:rFonts w:hint="eastAsia"/>
                <w:color w:val="000000" w:themeColor="text1"/>
                <w:szCs w:val="21"/>
              </w:rPr>
              <w:t>3</w:t>
            </w:r>
            <w:r w:rsidR="003675ED" w:rsidRPr="00DF754F">
              <w:rPr>
                <w:rFonts w:hint="eastAsia"/>
                <w:color w:val="000000" w:themeColor="text1"/>
                <w:szCs w:val="21"/>
              </w:rPr>
              <w:t>0</w:t>
            </w:r>
            <w:r w:rsidRPr="00DF754F">
              <w:rPr>
                <w:rFonts w:eastAsia="仿宋_GB2312"/>
                <w:color w:val="000000" w:themeColor="text1"/>
                <w:szCs w:val="21"/>
              </w:rPr>
              <w:t>-</w:t>
            </w:r>
            <w:r w:rsidRPr="00DF754F">
              <w:rPr>
                <w:rFonts w:eastAsia="仿宋_GB2312" w:hint="eastAsia"/>
                <w:color w:val="000000" w:themeColor="text1"/>
                <w:szCs w:val="21"/>
              </w:rPr>
              <w:t>1</w:t>
            </w:r>
            <w:r w:rsidR="00935892" w:rsidRPr="00DF754F">
              <w:rPr>
                <w:rFonts w:eastAsia="仿宋_GB2312" w:hint="eastAsia"/>
                <w:color w:val="000000" w:themeColor="text1"/>
                <w:szCs w:val="21"/>
              </w:rPr>
              <w:t>3</w:t>
            </w:r>
            <w:r w:rsidRPr="00DF754F">
              <w:rPr>
                <w:rFonts w:eastAsia="仿宋_GB2312" w:hint="eastAsia"/>
                <w:color w:val="000000" w:themeColor="text1"/>
                <w:szCs w:val="21"/>
              </w:rPr>
              <w:t>:</w:t>
            </w:r>
            <w:r w:rsidR="00935892" w:rsidRPr="00DF754F">
              <w:rPr>
                <w:rFonts w:eastAsia="仿宋_GB2312" w:hint="eastAsia"/>
                <w:color w:val="000000" w:themeColor="text1"/>
                <w:szCs w:val="21"/>
              </w:rPr>
              <w:t>3</w:t>
            </w:r>
            <w:r w:rsidRPr="00DF754F">
              <w:rPr>
                <w:rFonts w:eastAsia="仿宋_GB2312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</w:tcPr>
          <w:p w:rsidR="0026336D" w:rsidRPr="00DF754F" w:rsidRDefault="0026336D" w:rsidP="00FD1139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自助</w:t>
            </w:r>
            <w:r w:rsidR="00FD1139" w:rsidRPr="00DF754F">
              <w:rPr>
                <w:rFonts w:hAnsi="宋体" w:hint="eastAsia"/>
                <w:color w:val="000000" w:themeColor="text1"/>
                <w:szCs w:val="21"/>
              </w:rPr>
              <w:t>午餐</w:t>
            </w:r>
          </w:p>
        </w:tc>
        <w:tc>
          <w:tcPr>
            <w:tcW w:w="0" w:type="auto"/>
          </w:tcPr>
          <w:p w:rsidR="0026336D" w:rsidRPr="00DF754F" w:rsidRDefault="006E77EA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7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西餐厅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凭餐券</w:t>
            </w:r>
          </w:p>
        </w:tc>
      </w:tr>
      <w:tr w:rsidR="0082598F" w:rsidRPr="00DF754F" w:rsidTr="00660F6E">
        <w:trPr>
          <w:jc w:val="center"/>
        </w:trPr>
        <w:tc>
          <w:tcPr>
            <w:tcW w:w="0" w:type="auto"/>
          </w:tcPr>
          <w:p w:rsidR="0026336D" w:rsidRPr="00DF754F" w:rsidRDefault="0026336D" w:rsidP="00935892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8</w:t>
            </w:r>
            <w:r w:rsidRPr="00DF754F">
              <w:rPr>
                <w:rFonts w:hAnsi="宋体"/>
                <w:color w:val="000000" w:themeColor="text1"/>
                <w:szCs w:val="21"/>
              </w:rPr>
              <w:t>月</w:t>
            </w:r>
            <w:r w:rsidR="00660F6E" w:rsidRPr="00DF754F">
              <w:rPr>
                <w:rFonts w:hint="eastAsia"/>
                <w:color w:val="000000" w:themeColor="text1"/>
                <w:szCs w:val="21"/>
              </w:rPr>
              <w:t>30</w:t>
            </w:r>
            <w:r w:rsidRPr="00DF754F">
              <w:rPr>
                <w:rFonts w:hAnsi="宋体"/>
                <w:color w:val="000000" w:themeColor="text1"/>
                <w:szCs w:val="21"/>
              </w:rPr>
              <w:t>日</w:t>
            </w:r>
            <w:r w:rsidR="00566DDB" w:rsidRPr="00DF754F">
              <w:rPr>
                <w:rFonts w:hint="eastAsia"/>
                <w:color w:val="000000" w:themeColor="text1"/>
                <w:szCs w:val="21"/>
              </w:rPr>
              <w:t>19</w:t>
            </w:r>
            <w:r w:rsidRPr="00DF754F">
              <w:rPr>
                <w:color w:val="000000" w:themeColor="text1"/>
                <w:szCs w:val="21"/>
              </w:rPr>
              <w:t>:</w:t>
            </w:r>
            <w:r w:rsidR="00935892" w:rsidRPr="00DF754F">
              <w:rPr>
                <w:rFonts w:hint="eastAsia"/>
                <w:color w:val="000000" w:themeColor="text1"/>
                <w:szCs w:val="21"/>
              </w:rPr>
              <w:t>0</w:t>
            </w:r>
            <w:r w:rsidRPr="00DF754F">
              <w:rPr>
                <w:color w:val="000000" w:themeColor="text1"/>
                <w:szCs w:val="21"/>
              </w:rPr>
              <w:t>0-2</w:t>
            </w:r>
            <w:r w:rsidR="00566DDB" w:rsidRPr="00DF754F">
              <w:rPr>
                <w:rFonts w:hint="eastAsia"/>
                <w:color w:val="000000" w:themeColor="text1"/>
                <w:szCs w:val="21"/>
              </w:rPr>
              <w:t>1</w:t>
            </w:r>
            <w:r w:rsidRPr="00DF754F">
              <w:rPr>
                <w:color w:val="000000" w:themeColor="text1"/>
                <w:szCs w:val="21"/>
              </w:rPr>
              <w:t>:</w:t>
            </w:r>
            <w:r w:rsidRPr="00DF754F">
              <w:rPr>
                <w:rFonts w:hint="eastAsia"/>
                <w:color w:val="000000" w:themeColor="text1"/>
                <w:szCs w:val="21"/>
              </w:rPr>
              <w:t>0</w:t>
            </w:r>
            <w:r w:rsidRPr="00DF754F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招待晚宴</w:t>
            </w:r>
          </w:p>
        </w:tc>
        <w:tc>
          <w:tcPr>
            <w:tcW w:w="0" w:type="auto"/>
          </w:tcPr>
          <w:p w:rsidR="0026336D" w:rsidRPr="00DF754F" w:rsidRDefault="006E77EA" w:rsidP="006E77EA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6</w:t>
            </w:r>
            <w:r w:rsidR="0026336D" w:rsidRPr="00DF754F">
              <w:rPr>
                <w:rFonts w:hAnsi="宋体" w:hint="eastAsia"/>
                <w:color w:val="000000" w:themeColor="text1"/>
                <w:szCs w:val="21"/>
              </w:rPr>
              <w:t>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维也纳</w:t>
            </w:r>
            <w:r w:rsidR="0026336D" w:rsidRPr="00DF754F">
              <w:rPr>
                <w:rFonts w:hAnsi="宋体" w:hint="eastAsia"/>
                <w:color w:val="000000" w:themeColor="text1"/>
                <w:szCs w:val="21"/>
              </w:rPr>
              <w:t>厅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凭餐券</w:t>
            </w:r>
          </w:p>
        </w:tc>
      </w:tr>
      <w:tr w:rsidR="0082598F" w:rsidRPr="00DF754F" w:rsidTr="00660F6E">
        <w:trPr>
          <w:jc w:val="center"/>
        </w:trPr>
        <w:tc>
          <w:tcPr>
            <w:tcW w:w="0" w:type="auto"/>
          </w:tcPr>
          <w:p w:rsidR="0026336D" w:rsidRPr="00DF754F" w:rsidRDefault="0026336D" w:rsidP="00F32340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8</w:t>
            </w:r>
            <w:r w:rsidRPr="00DF754F">
              <w:rPr>
                <w:rFonts w:hAnsi="宋体"/>
                <w:color w:val="000000" w:themeColor="text1"/>
                <w:szCs w:val="21"/>
              </w:rPr>
              <w:t>月</w:t>
            </w:r>
            <w:r w:rsidR="00660F6E" w:rsidRPr="00DF754F">
              <w:rPr>
                <w:rFonts w:hint="eastAsia"/>
                <w:color w:val="000000" w:themeColor="text1"/>
                <w:szCs w:val="21"/>
              </w:rPr>
              <w:t>31</w:t>
            </w:r>
            <w:r w:rsidRPr="00DF754F">
              <w:rPr>
                <w:rFonts w:hAnsi="宋体"/>
                <w:color w:val="000000" w:themeColor="text1"/>
                <w:szCs w:val="21"/>
              </w:rPr>
              <w:t>日</w:t>
            </w:r>
            <w:r w:rsidRPr="00DF754F">
              <w:rPr>
                <w:color w:val="000000" w:themeColor="text1"/>
                <w:szCs w:val="21"/>
              </w:rPr>
              <w:t>12:</w:t>
            </w:r>
            <w:r w:rsidR="00F32340" w:rsidRPr="00DF754F">
              <w:rPr>
                <w:rFonts w:hint="eastAsia"/>
                <w:color w:val="000000" w:themeColor="text1"/>
                <w:szCs w:val="21"/>
              </w:rPr>
              <w:t>0</w:t>
            </w:r>
            <w:r w:rsidRPr="00DF754F">
              <w:rPr>
                <w:color w:val="000000" w:themeColor="text1"/>
                <w:szCs w:val="21"/>
              </w:rPr>
              <w:t>0-1</w:t>
            </w:r>
            <w:r w:rsidR="00F32340" w:rsidRPr="00DF754F">
              <w:rPr>
                <w:rFonts w:hint="eastAsia"/>
                <w:color w:val="000000" w:themeColor="text1"/>
                <w:szCs w:val="21"/>
              </w:rPr>
              <w:t>3</w:t>
            </w:r>
            <w:r w:rsidRPr="00DF754F">
              <w:rPr>
                <w:color w:val="000000" w:themeColor="text1"/>
                <w:szCs w:val="21"/>
              </w:rPr>
              <w:t>:</w:t>
            </w:r>
            <w:r w:rsidRPr="00DF754F">
              <w:rPr>
                <w:rFonts w:hint="eastAsia"/>
                <w:color w:val="000000" w:themeColor="text1"/>
                <w:szCs w:val="21"/>
              </w:rPr>
              <w:t>0</w:t>
            </w:r>
            <w:r w:rsidRPr="00DF754F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</w:tcPr>
          <w:p w:rsidR="0026336D" w:rsidRPr="00DF754F" w:rsidRDefault="0026336D" w:rsidP="00FD1139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自助</w:t>
            </w:r>
            <w:r w:rsidR="00FD1139" w:rsidRPr="00DF754F">
              <w:rPr>
                <w:rFonts w:hAnsi="宋体" w:hint="eastAsia"/>
                <w:color w:val="000000" w:themeColor="text1"/>
                <w:szCs w:val="21"/>
              </w:rPr>
              <w:t>午餐</w:t>
            </w:r>
          </w:p>
        </w:tc>
        <w:tc>
          <w:tcPr>
            <w:tcW w:w="0" w:type="auto"/>
          </w:tcPr>
          <w:p w:rsidR="0026336D" w:rsidRPr="00DF754F" w:rsidRDefault="006E77EA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Ansi="宋体" w:hint="eastAsia"/>
                <w:color w:val="000000" w:themeColor="text1"/>
                <w:szCs w:val="21"/>
              </w:rPr>
              <w:t>7F</w:t>
            </w:r>
            <w:r w:rsidRPr="00DF754F">
              <w:rPr>
                <w:rFonts w:hAnsi="宋体" w:hint="eastAsia"/>
                <w:color w:val="000000" w:themeColor="text1"/>
                <w:szCs w:val="21"/>
              </w:rPr>
              <w:t>西餐厅</w:t>
            </w:r>
          </w:p>
        </w:tc>
        <w:tc>
          <w:tcPr>
            <w:tcW w:w="0" w:type="auto"/>
          </w:tcPr>
          <w:p w:rsidR="0026336D" w:rsidRPr="00DF754F" w:rsidRDefault="0026336D" w:rsidP="001314C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F754F">
              <w:rPr>
                <w:rFonts w:hint="eastAsia"/>
                <w:color w:val="000000" w:themeColor="text1"/>
                <w:szCs w:val="21"/>
              </w:rPr>
              <w:t>凭餐券</w:t>
            </w:r>
          </w:p>
        </w:tc>
      </w:tr>
    </w:tbl>
    <w:p w:rsidR="0026336D" w:rsidRPr="00DF754F" w:rsidRDefault="0026336D" w:rsidP="0026336D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住房安排</w:t>
      </w:r>
    </w:p>
    <w:p w:rsidR="0026336D" w:rsidRPr="00DF754F" w:rsidRDefault="0026336D" w:rsidP="00DF754F">
      <w:pPr>
        <w:ind w:left="357"/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color w:val="000000" w:themeColor="text1"/>
          <w:szCs w:val="21"/>
        </w:rPr>
        <w:t>预定床位的参会代表，如无特殊原因，请尽量服从组委会的住房安排；8月</w:t>
      </w:r>
      <w:r w:rsidR="00D21B59" w:rsidRPr="00DF754F">
        <w:rPr>
          <w:rFonts w:ascii="宋体" w:hAnsi="宋体" w:hint="eastAsia"/>
          <w:color w:val="000000" w:themeColor="text1"/>
          <w:szCs w:val="21"/>
        </w:rPr>
        <w:t>30</w:t>
      </w:r>
      <w:r w:rsidRPr="00DF754F">
        <w:rPr>
          <w:rFonts w:ascii="宋体" w:hAnsi="宋体" w:hint="eastAsia"/>
          <w:color w:val="000000" w:themeColor="text1"/>
          <w:szCs w:val="21"/>
        </w:rPr>
        <w:t>日后，会有部分代表陆续离开，如需重新调整房间，请予以积极配合</w:t>
      </w:r>
      <w:r w:rsidR="00296E9B" w:rsidRPr="00DF754F">
        <w:rPr>
          <w:rFonts w:ascii="宋体" w:hAnsi="宋体" w:hint="eastAsia"/>
          <w:color w:val="000000" w:themeColor="text1"/>
          <w:szCs w:val="21"/>
        </w:rPr>
        <w:t>。</w:t>
      </w:r>
    </w:p>
    <w:p w:rsidR="00296E9B" w:rsidRPr="00DF754F" w:rsidRDefault="00296E9B" w:rsidP="0026336D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 w:themeColor="text1"/>
          <w:szCs w:val="21"/>
        </w:rPr>
      </w:pPr>
      <w:r w:rsidRPr="00DF754F">
        <w:rPr>
          <w:rFonts w:ascii="宋体" w:hAnsi="宋体" w:hint="eastAsia"/>
          <w:b/>
          <w:color w:val="000000" w:themeColor="text1"/>
          <w:szCs w:val="21"/>
        </w:rPr>
        <w:t>会议服务</w:t>
      </w:r>
      <w:bookmarkStart w:id="0" w:name="_GoBack"/>
      <w:bookmarkEnd w:id="0"/>
    </w:p>
    <w:p w:rsidR="00296E9B" w:rsidRPr="00DF754F" w:rsidRDefault="00296E9B" w:rsidP="00DF754F">
      <w:pPr>
        <w:pStyle w:val="a9"/>
        <w:ind w:left="357" w:firstLineChars="0" w:firstLine="0"/>
        <w:rPr>
          <w:rFonts w:ascii="宋体" w:hAnsi="宋体"/>
          <w:color w:val="000000" w:themeColor="text1"/>
          <w:szCs w:val="21"/>
        </w:rPr>
      </w:pPr>
      <w:r w:rsidRPr="00DF754F">
        <w:rPr>
          <w:rFonts w:ascii="宋体" w:hAnsi="宋体" w:hint="eastAsia"/>
          <w:color w:val="000000" w:themeColor="text1"/>
          <w:szCs w:val="21"/>
        </w:rPr>
        <w:t>会议期间安排了志愿者为参会代表提供服务，如有问题，请咨询他们。本次会议不安排会后旅游，请各位代表谅解。会议组委会将竭诚为您服务，祝您会议期间一切顺利！</w:t>
      </w:r>
    </w:p>
    <w:p w:rsidR="00735272" w:rsidRPr="00321A45" w:rsidRDefault="00296E9B" w:rsidP="00321A45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 w:themeColor="text1"/>
          <w:szCs w:val="21"/>
        </w:rPr>
      </w:pPr>
      <w:r w:rsidRPr="00321A45">
        <w:rPr>
          <w:rFonts w:ascii="宋体" w:hAnsi="宋体" w:hint="eastAsia"/>
          <w:b/>
          <w:color w:val="000000" w:themeColor="text1"/>
          <w:szCs w:val="21"/>
        </w:rPr>
        <w:t>会务</w:t>
      </w:r>
      <w:r w:rsidR="0026336D" w:rsidRPr="00321A45">
        <w:rPr>
          <w:rFonts w:ascii="宋体" w:hAnsi="宋体" w:hint="eastAsia"/>
          <w:b/>
          <w:color w:val="000000" w:themeColor="text1"/>
          <w:szCs w:val="21"/>
        </w:rPr>
        <w:t>联系</w:t>
      </w:r>
      <w:r w:rsidR="00735272">
        <w:rPr>
          <w:rFonts w:ascii="宋体" w:hAnsi="宋体" w:hint="eastAsia"/>
          <w:b/>
          <w:color w:val="000000" w:themeColor="text1"/>
          <w:szCs w:val="21"/>
        </w:rPr>
        <w:t>:</w:t>
      </w:r>
      <w:r w:rsidR="001473AF">
        <w:rPr>
          <w:rFonts w:ascii="宋体" w:hAnsi="宋体" w:hint="eastAsia"/>
          <w:b/>
          <w:color w:val="000000" w:themeColor="text1"/>
          <w:szCs w:val="21"/>
        </w:rPr>
        <w:t xml:space="preserve"> </w:t>
      </w:r>
      <w:r w:rsidR="001473AF" w:rsidRPr="00321A45">
        <w:rPr>
          <w:rFonts w:ascii="宋体" w:hAnsi="宋体" w:hint="eastAsia"/>
          <w:b/>
          <w:color w:val="000000" w:themeColor="text1"/>
          <w:szCs w:val="21"/>
        </w:rPr>
        <w:t>赵国君：</w:t>
      </w:r>
      <w:r w:rsidR="0026336D" w:rsidRPr="00321A45">
        <w:rPr>
          <w:rFonts w:ascii="宋体" w:hAnsi="宋体" w:hint="eastAsia"/>
          <w:b/>
          <w:color w:val="000000" w:themeColor="text1"/>
          <w:szCs w:val="21"/>
        </w:rPr>
        <w:t>15201349108</w:t>
      </w:r>
      <w:r w:rsidR="00484D07" w:rsidRPr="00321A45">
        <w:rPr>
          <w:rFonts w:ascii="宋体" w:hAnsi="宋体" w:hint="eastAsia"/>
          <w:b/>
          <w:color w:val="000000" w:themeColor="text1"/>
          <w:szCs w:val="21"/>
        </w:rPr>
        <w:t xml:space="preserve">  高钰：</w:t>
      </w:r>
      <w:r w:rsidR="00BD5EE1" w:rsidRPr="00321A45">
        <w:rPr>
          <w:rFonts w:ascii="宋体" w:hAnsi="宋体" w:hint="eastAsia"/>
          <w:b/>
          <w:color w:val="000000" w:themeColor="text1"/>
          <w:szCs w:val="21"/>
        </w:rPr>
        <w:t>15010305069</w:t>
      </w:r>
    </w:p>
    <w:sectPr w:rsidR="00735272" w:rsidRPr="00321A45" w:rsidSect="00735272">
      <w:headerReference w:type="even" r:id="rId11"/>
      <w:headerReference w:type="default" r:id="rId12"/>
      <w:pgSz w:w="11906" w:h="16838"/>
      <w:pgMar w:top="567" w:right="567" w:bottom="284" w:left="567" w:header="57" w:footer="992" w:gutter="0"/>
      <w:cols w:space="425"/>
      <w:docGrid w:type="lines" w:linePitch="314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65" w:rsidRDefault="00514765" w:rsidP="003C155F">
      <w:r>
        <w:separator/>
      </w:r>
    </w:p>
  </w:endnote>
  <w:endnote w:type="continuationSeparator" w:id="0">
    <w:p w:rsidR="00514765" w:rsidRDefault="00514765" w:rsidP="003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65" w:rsidRDefault="00514765" w:rsidP="003C155F">
      <w:r>
        <w:separator/>
      </w:r>
    </w:p>
  </w:footnote>
  <w:footnote w:type="continuationSeparator" w:id="0">
    <w:p w:rsidR="00514765" w:rsidRDefault="00514765" w:rsidP="003C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15" w:rsidRDefault="00FC3215" w:rsidP="00A6257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15" w:rsidRDefault="00FC3215" w:rsidP="00A6257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336"/>
    <w:multiLevelType w:val="hybridMultilevel"/>
    <w:tmpl w:val="464E9EE8"/>
    <w:lvl w:ilvl="0" w:tplc="0E78518E">
      <w:numFmt w:val="bullet"/>
      <w:lvlText w:val="﷒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B3C52"/>
    <w:multiLevelType w:val="hybridMultilevel"/>
    <w:tmpl w:val="A63CE964"/>
    <w:lvl w:ilvl="0" w:tplc="6A48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535EF"/>
    <w:multiLevelType w:val="hybridMultilevel"/>
    <w:tmpl w:val="5BB8339E"/>
    <w:lvl w:ilvl="0" w:tplc="CFCA2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4E27F4"/>
    <w:multiLevelType w:val="hybridMultilevel"/>
    <w:tmpl w:val="F6DE60E6"/>
    <w:lvl w:ilvl="0" w:tplc="8CB44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F92E4C"/>
    <w:multiLevelType w:val="hybridMultilevel"/>
    <w:tmpl w:val="DFA43CE2"/>
    <w:lvl w:ilvl="0" w:tplc="63A630C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E50F25"/>
    <w:multiLevelType w:val="hybridMultilevel"/>
    <w:tmpl w:val="F2EA8A6C"/>
    <w:lvl w:ilvl="0" w:tplc="C9DCB298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F7D8CC88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2" w:tplc="BD1434C2">
      <w:start w:val="1"/>
      <w:numFmt w:val="decimal"/>
      <w:lvlText w:val="%3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38663CC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3156FAC"/>
    <w:multiLevelType w:val="hybridMultilevel"/>
    <w:tmpl w:val="E6609A36"/>
    <w:lvl w:ilvl="0" w:tplc="F7D8C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A750CB"/>
    <w:multiLevelType w:val="hybridMultilevel"/>
    <w:tmpl w:val="6D76D5F8"/>
    <w:lvl w:ilvl="0" w:tplc="3E76B2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B0A6E70">
      <w:start w:val="1"/>
      <w:numFmt w:val="decimalEnclosedCircle"/>
      <w:lvlText w:val="%2"/>
      <w:lvlJc w:val="left"/>
      <w:pPr>
        <w:ind w:left="780" w:hanging="360"/>
      </w:pPr>
      <w:rPr>
        <w:rFonts w:ascii="宋体" w:cs="宋体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FF41858"/>
    <w:multiLevelType w:val="hybridMultilevel"/>
    <w:tmpl w:val="F302306C"/>
    <w:lvl w:ilvl="0" w:tplc="8A660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0E"/>
    <w:rsid w:val="00002469"/>
    <w:rsid w:val="00004DC6"/>
    <w:rsid w:val="00007B4E"/>
    <w:rsid w:val="000108D3"/>
    <w:rsid w:val="00011A28"/>
    <w:rsid w:val="00012A88"/>
    <w:rsid w:val="0002169B"/>
    <w:rsid w:val="000218C1"/>
    <w:rsid w:val="000219E8"/>
    <w:rsid w:val="00026B0A"/>
    <w:rsid w:val="00030A94"/>
    <w:rsid w:val="00031AF3"/>
    <w:rsid w:val="0003217D"/>
    <w:rsid w:val="00033757"/>
    <w:rsid w:val="0003728D"/>
    <w:rsid w:val="00041275"/>
    <w:rsid w:val="00043468"/>
    <w:rsid w:val="000443C0"/>
    <w:rsid w:val="00045E94"/>
    <w:rsid w:val="00046DE2"/>
    <w:rsid w:val="000477C9"/>
    <w:rsid w:val="00051949"/>
    <w:rsid w:val="0005244B"/>
    <w:rsid w:val="00052697"/>
    <w:rsid w:val="0005540A"/>
    <w:rsid w:val="00055D4A"/>
    <w:rsid w:val="00062282"/>
    <w:rsid w:val="00063D4C"/>
    <w:rsid w:val="00065B8C"/>
    <w:rsid w:val="000660F3"/>
    <w:rsid w:val="000666C4"/>
    <w:rsid w:val="0007068A"/>
    <w:rsid w:val="00073A38"/>
    <w:rsid w:val="0008116F"/>
    <w:rsid w:val="0008171E"/>
    <w:rsid w:val="000830E3"/>
    <w:rsid w:val="00084813"/>
    <w:rsid w:val="00084EA8"/>
    <w:rsid w:val="00092787"/>
    <w:rsid w:val="000A50CD"/>
    <w:rsid w:val="000A6F84"/>
    <w:rsid w:val="000B11E2"/>
    <w:rsid w:val="000B1740"/>
    <w:rsid w:val="000C0C62"/>
    <w:rsid w:val="000C1BB3"/>
    <w:rsid w:val="000C39EC"/>
    <w:rsid w:val="000C4CEB"/>
    <w:rsid w:val="000C53A2"/>
    <w:rsid w:val="000C6664"/>
    <w:rsid w:val="000E0C50"/>
    <w:rsid w:val="000E1556"/>
    <w:rsid w:val="000E450F"/>
    <w:rsid w:val="000E66F7"/>
    <w:rsid w:val="000F2278"/>
    <w:rsid w:val="000F3177"/>
    <w:rsid w:val="000F3AAB"/>
    <w:rsid w:val="000F443F"/>
    <w:rsid w:val="000F5E16"/>
    <w:rsid w:val="000F5F36"/>
    <w:rsid w:val="0010257F"/>
    <w:rsid w:val="001031E8"/>
    <w:rsid w:val="00103A26"/>
    <w:rsid w:val="00103F2D"/>
    <w:rsid w:val="001057F2"/>
    <w:rsid w:val="0011309C"/>
    <w:rsid w:val="00121FE7"/>
    <w:rsid w:val="00122A8C"/>
    <w:rsid w:val="001251AB"/>
    <w:rsid w:val="00125485"/>
    <w:rsid w:val="00125BEC"/>
    <w:rsid w:val="0012682E"/>
    <w:rsid w:val="001314CC"/>
    <w:rsid w:val="00134DA9"/>
    <w:rsid w:val="00137D96"/>
    <w:rsid w:val="00140F73"/>
    <w:rsid w:val="00141F45"/>
    <w:rsid w:val="00142E5B"/>
    <w:rsid w:val="001454A0"/>
    <w:rsid w:val="00146820"/>
    <w:rsid w:val="001473AF"/>
    <w:rsid w:val="00151084"/>
    <w:rsid w:val="001605CB"/>
    <w:rsid w:val="00166608"/>
    <w:rsid w:val="00174423"/>
    <w:rsid w:val="0018183C"/>
    <w:rsid w:val="00183269"/>
    <w:rsid w:val="001875D8"/>
    <w:rsid w:val="00191BE4"/>
    <w:rsid w:val="0019319B"/>
    <w:rsid w:val="001933E8"/>
    <w:rsid w:val="0019384F"/>
    <w:rsid w:val="00197BE6"/>
    <w:rsid w:val="001A0D5B"/>
    <w:rsid w:val="001B55CE"/>
    <w:rsid w:val="001B7A0E"/>
    <w:rsid w:val="001C1043"/>
    <w:rsid w:val="001C5B3C"/>
    <w:rsid w:val="001D2656"/>
    <w:rsid w:val="001D4FFD"/>
    <w:rsid w:val="001D56EA"/>
    <w:rsid w:val="001D6A19"/>
    <w:rsid w:val="001E5C60"/>
    <w:rsid w:val="001E7F92"/>
    <w:rsid w:val="001F0D94"/>
    <w:rsid w:val="001F13FB"/>
    <w:rsid w:val="001F19F6"/>
    <w:rsid w:val="001F1FEB"/>
    <w:rsid w:val="001F2917"/>
    <w:rsid w:val="001F2C9B"/>
    <w:rsid w:val="001F361D"/>
    <w:rsid w:val="001F3AB3"/>
    <w:rsid w:val="001F4C3A"/>
    <w:rsid w:val="001F55BB"/>
    <w:rsid w:val="001F70CD"/>
    <w:rsid w:val="002001D8"/>
    <w:rsid w:val="00203B50"/>
    <w:rsid w:val="00205719"/>
    <w:rsid w:val="002074DD"/>
    <w:rsid w:val="00207C23"/>
    <w:rsid w:val="00211AB0"/>
    <w:rsid w:val="00212455"/>
    <w:rsid w:val="0021395F"/>
    <w:rsid w:val="00213C93"/>
    <w:rsid w:val="00214457"/>
    <w:rsid w:val="0021683C"/>
    <w:rsid w:val="00216D8C"/>
    <w:rsid w:val="0022135C"/>
    <w:rsid w:val="00225A11"/>
    <w:rsid w:val="00227232"/>
    <w:rsid w:val="002276A5"/>
    <w:rsid w:val="00233CD7"/>
    <w:rsid w:val="00234755"/>
    <w:rsid w:val="00234E50"/>
    <w:rsid w:val="00235859"/>
    <w:rsid w:val="002377BF"/>
    <w:rsid w:val="00240AA3"/>
    <w:rsid w:val="00240E98"/>
    <w:rsid w:val="002463B8"/>
    <w:rsid w:val="00250980"/>
    <w:rsid w:val="00254491"/>
    <w:rsid w:val="00254E0B"/>
    <w:rsid w:val="0026053B"/>
    <w:rsid w:val="00262A5E"/>
    <w:rsid w:val="0026336D"/>
    <w:rsid w:val="00263B48"/>
    <w:rsid w:val="002669DF"/>
    <w:rsid w:val="00271889"/>
    <w:rsid w:val="00274003"/>
    <w:rsid w:val="00277F7C"/>
    <w:rsid w:val="002802D8"/>
    <w:rsid w:val="002817B1"/>
    <w:rsid w:val="002872EB"/>
    <w:rsid w:val="00290A63"/>
    <w:rsid w:val="00293E96"/>
    <w:rsid w:val="00294950"/>
    <w:rsid w:val="00295218"/>
    <w:rsid w:val="0029574A"/>
    <w:rsid w:val="00296E9B"/>
    <w:rsid w:val="002973ED"/>
    <w:rsid w:val="002A24EE"/>
    <w:rsid w:val="002A2D83"/>
    <w:rsid w:val="002A7E91"/>
    <w:rsid w:val="002B057A"/>
    <w:rsid w:val="002B48BA"/>
    <w:rsid w:val="002C3A4D"/>
    <w:rsid w:val="002C6CF0"/>
    <w:rsid w:val="002C6F4A"/>
    <w:rsid w:val="002D1613"/>
    <w:rsid w:val="002D1844"/>
    <w:rsid w:val="002D7A46"/>
    <w:rsid w:val="002E23AC"/>
    <w:rsid w:val="002E4325"/>
    <w:rsid w:val="002E50E1"/>
    <w:rsid w:val="002E6CA1"/>
    <w:rsid w:val="002F19F3"/>
    <w:rsid w:val="002F2101"/>
    <w:rsid w:val="00302796"/>
    <w:rsid w:val="0030297B"/>
    <w:rsid w:val="00302A06"/>
    <w:rsid w:val="003049DF"/>
    <w:rsid w:val="003062E8"/>
    <w:rsid w:val="00311825"/>
    <w:rsid w:val="00312100"/>
    <w:rsid w:val="003132B5"/>
    <w:rsid w:val="00314AD1"/>
    <w:rsid w:val="0032007F"/>
    <w:rsid w:val="00321A45"/>
    <w:rsid w:val="00322BF9"/>
    <w:rsid w:val="00327A54"/>
    <w:rsid w:val="00331121"/>
    <w:rsid w:val="0033514D"/>
    <w:rsid w:val="003363BE"/>
    <w:rsid w:val="00340AB8"/>
    <w:rsid w:val="00342CEF"/>
    <w:rsid w:val="00350D3B"/>
    <w:rsid w:val="00352FC8"/>
    <w:rsid w:val="00353DE3"/>
    <w:rsid w:val="0035557F"/>
    <w:rsid w:val="0036026B"/>
    <w:rsid w:val="0036384B"/>
    <w:rsid w:val="00364615"/>
    <w:rsid w:val="00366149"/>
    <w:rsid w:val="003675ED"/>
    <w:rsid w:val="00373295"/>
    <w:rsid w:val="0037460A"/>
    <w:rsid w:val="00375FA1"/>
    <w:rsid w:val="00376729"/>
    <w:rsid w:val="0037728F"/>
    <w:rsid w:val="0038390C"/>
    <w:rsid w:val="00387CA8"/>
    <w:rsid w:val="00395FBA"/>
    <w:rsid w:val="003A1C40"/>
    <w:rsid w:val="003A1DFB"/>
    <w:rsid w:val="003A2105"/>
    <w:rsid w:val="003A2125"/>
    <w:rsid w:val="003A3BA0"/>
    <w:rsid w:val="003A5EF6"/>
    <w:rsid w:val="003B2C17"/>
    <w:rsid w:val="003B3F69"/>
    <w:rsid w:val="003B4E34"/>
    <w:rsid w:val="003B556A"/>
    <w:rsid w:val="003B7AA7"/>
    <w:rsid w:val="003C0B41"/>
    <w:rsid w:val="003C155F"/>
    <w:rsid w:val="003C27D1"/>
    <w:rsid w:val="003C29AB"/>
    <w:rsid w:val="003C50F7"/>
    <w:rsid w:val="003C5E75"/>
    <w:rsid w:val="003D5018"/>
    <w:rsid w:val="003E0B3E"/>
    <w:rsid w:val="003E0CD8"/>
    <w:rsid w:val="003E506E"/>
    <w:rsid w:val="003E7243"/>
    <w:rsid w:val="00404CD0"/>
    <w:rsid w:val="00407A2F"/>
    <w:rsid w:val="00416F92"/>
    <w:rsid w:val="00421540"/>
    <w:rsid w:val="00424FA2"/>
    <w:rsid w:val="00425E93"/>
    <w:rsid w:val="00427E99"/>
    <w:rsid w:val="00435F14"/>
    <w:rsid w:val="004370C7"/>
    <w:rsid w:val="00444D63"/>
    <w:rsid w:val="0044537B"/>
    <w:rsid w:val="00446163"/>
    <w:rsid w:val="00446CC9"/>
    <w:rsid w:val="00453A25"/>
    <w:rsid w:val="00455A36"/>
    <w:rsid w:val="004569F1"/>
    <w:rsid w:val="00460370"/>
    <w:rsid w:val="0046080A"/>
    <w:rsid w:val="00460988"/>
    <w:rsid w:val="00464026"/>
    <w:rsid w:val="004654F1"/>
    <w:rsid w:val="00465C0C"/>
    <w:rsid w:val="00474282"/>
    <w:rsid w:val="00481FBA"/>
    <w:rsid w:val="00484D07"/>
    <w:rsid w:val="00487B85"/>
    <w:rsid w:val="00492207"/>
    <w:rsid w:val="0049613F"/>
    <w:rsid w:val="004A2BE9"/>
    <w:rsid w:val="004A4603"/>
    <w:rsid w:val="004B467E"/>
    <w:rsid w:val="004B5CA2"/>
    <w:rsid w:val="004B5D46"/>
    <w:rsid w:val="004B619D"/>
    <w:rsid w:val="004B6672"/>
    <w:rsid w:val="004D6B11"/>
    <w:rsid w:val="004E0DDA"/>
    <w:rsid w:val="004E2205"/>
    <w:rsid w:val="004E34DA"/>
    <w:rsid w:val="004F08EC"/>
    <w:rsid w:val="00510FEA"/>
    <w:rsid w:val="0051106F"/>
    <w:rsid w:val="005116B2"/>
    <w:rsid w:val="00512E93"/>
    <w:rsid w:val="00514765"/>
    <w:rsid w:val="00516B41"/>
    <w:rsid w:val="00517646"/>
    <w:rsid w:val="00523150"/>
    <w:rsid w:val="0053011F"/>
    <w:rsid w:val="00530292"/>
    <w:rsid w:val="0053081F"/>
    <w:rsid w:val="0055082D"/>
    <w:rsid w:val="00553486"/>
    <w:rsid w:val="0055363F"/>
    <w:rsid w:val="00560539"/>
    <w:rsid w:val="00561BB2"/>
    <w:rsid w:val="00564727"/>
    <w:rsid w:val="00566DDB"/>
    <w:rsid w:val="00570D2D"/>
    <w:rsid w:val="00570EB5"/>
    <w:rsid w:val="0057143B"/>
    <w:rsid w:val="005720CB"/>
    <w:rsid w:val="00575A3B"/>
    <w:rsid w:val="005776DF"/>
    <w:rsid w:val="0058140E"/>
    <w:rsid w:val="005840DE"/>
    <w:rsid w:val="00585869"/>
    <w:rsid w:val="00592FED"/>
    <w:rsid w:val="005A185E"/>
    <w:rsid w:val="005A215E"/>
    <w:rsid w:val="005A778C"/>
    <w:rsid w:val="005B7A99"/>
    <w:rsid w:val="005C3621"/>
    <w:rsid w:val="005C3FBD"/>
    <w:rsid w:val="005C5426"/>
    <w:rsid w:val="005D100F"/>
    <w:rsid w:val="005D2A1B"/>
    <w:rsid w:val="005D5A74"/>
    <w:rsid w:val="005E03A7"/>
    <w:rsid w:val="005E3838"/>
    <w:rsid w:val="005E7123"/>
    <w:rsid w:val="005E7CB8"/>
    <w:rsid w:val="005F1A22"/>
    <w:rsid w:val="005F5402"/>
    <w:rsid w:val="005F6C41"/>
    <w:rsid w:val="005F6FBB"/>
    <w:rsid w:val="005F7705"/>
    <w:rsid w:val="0060409E"/>
    <w:rsid w:val="00614933"/>
    <w:rsid w:val="006157E5"/>
    <w:rsid w:val="00615C73"/>
    <w:rsid w:val="00617555"/>
    <w:rsid w:val="006215A2"/>
    <w:rsid w:val="00622B26"/>
    <w:rsid w:val="006245FB"/>
    <w:rsid w:val="006254B6"/>
    <w:rsid w:val="00632437"/>
    <w:rsid w:val="00633917"/>
    <w:rsid w:val="00647433"/>
    <w:rsid w:val="0065000F"/>
    <w:rsid w:val="00652627"/>
    <w:rsid w:val="00655BF9"/>
    <w:rsid w:val="0065769A"/>
    <w:rsid w:val="00657B11"/>
    <w:rsid w:val="00657E6B"/>
    <w:rsid w:val="00660E92"/>
    <w:rsid w:val="00660F6E"/>
    <w:rsid w:val="00661923"/>
    <w:rsid w:val="00664012"/>
    <w:rsid w:val="006657AA"/>
    <w:rsid w:val="00671EC9"/>
    <w:rsid w:val="006745C9"/>
    <w:rsid w:val="00674CE0"/>
    <w:rsid w:val="00675772"/>
    <w:rsid w:val="00677591"/>
    <w:rsid w:val="006775A3"/>
    <w:rsid w:val="006802CB"/>
    <w:rsid w:val="00680E53"/>
    <w:rsid w:val="00680EB4"/>
    <w:rsid w:val="006814C2"/>
    <w:rsid w:val="00682505"/>
    <w:rsid w:val="00682FFD"/>
    <w:rsid w:val="00683934"/>
    <w:rsid w:val="00690A5B"/>
    <w:rsid w:val="00693259"/>
    <w:rsid w:val="00694AFA"/>
    <w:rsid w:val="006A01B5"/>
    <w:rsid w:val="006A3BBC"/>
    <w:rsid w:val="006A3DF6"/>
    <w:rsid w:val="006A4286"/>
    <w:rsid w:val="006A4DA4"/>
    <w:rsid w:val="006A566F"/>
    <w:rsid w:val="006B0B12"/>
    <w:rsid w:val="006B23AB"/>
    <w:rsid w:val="006B31EA"/>
    <w:rsid w:val="006B3336"/>
    <w:rsid w:val="006B3CFC"/>
    <w:rsid w:val="006B45F0"/>
    <w:rsid w:val="006C0B0E"/>
    <w:rsid w:val="006C1947"/>
    <w:rsid w:val="006C26AD"/>
    <w:rsid w:val="006C520C"/>
    <w:rsid w:val="006D115D"/>
    <w:rsid w:val="006D48EB"/>
    <w:rsid w:val="006D665F"/>
    <w:rsid w:val="006D7C7B"/>
    <w:rsid w:val="006E4910"/>
    <w:rsid w:val="006E67A1"/>
    <w:rsid w:val="006E77EA"/>
    <w:rsid w:val="006F3F19"/>
    <w:rsid w:val="006F4AB4"/>
    <w:rsid w:val="006F5910"/>
    <w:rsid w:val="006F6612"/>
    <w:rsid w:val="007062BA"/>
    <w:rsid w:val="00710E86"/>
    <w:rsid w:val="00715D9C"/>
    <w:rsid w:val="00716145"/>
    <w:rsid w:val="00717A05"/>
    <w:rsid w:val="00717B78"/>
    <w:rsid w:val="007204FC"/>
    <w:rsid w:val="00720DBB"/>
    <w:rsid w:val="00723BCF"/>
    <w:rsid w:val="0072458A"/>
    <w:rsid w:val="0073055C"/>
    <w:rsid w:val="00735272"/>
    <w:rsid w:val="007401B7"/>
    <w:rsid w:val="0074286A"/>
    <w:rsid w:val="00743F41"/>
    <w:rsid w:val="00745E98"/>
    <w:rsid w:val="00747DE5"/>
    <w:rsid w:val="00750430"/>
    <w:rsid w:val="00751D5B"/>
    <w:rsid w:val="007543A0"/>
    <w:rsid w:val="007564C4"/>
    <w:rsid w:val="007571EE"/>
    <w:rsid w:val="00762916"/>
    <w:rsid w:val="00762BE0"/>
    <w:rsid w:val="00762CC8"/>
    <w:rsid w:val="00762DC2"/>
    <w:rsid w:val="00771F61"/>
    <w:rsid w:val="00774F8B"/>
    <w:rsid w:val="00775D4E"/>
    <w:rsid w:val="00777D56"/>
    <w:rsid w:val="00781AF1"/>
    <w:rsid w:val="00782220"/>
    <w:rsid w:val="00785C76"/>
    <w:rsid w:val="0078728B"/>
    <w:rsid w:val="00795912"/>
    <w:rsid w:val="007A56E6"/>
    <w:rsid w:val="007B53FF"/>
    <w:rsid w:val="007B5546"/>
    <w:rsid w:val="007B7358"/>
    <w:rsid w:val="007C3286"/>
    <w:rsid w:val="007C3CD0"/>
    <w:rsid w:val="007C458C"/>
    <w:rsid w:val="007D0794"/>
    <w:rsid w:val="007D407F"/>
    <w:rsid w:val="007E390D"/>
    <w:rsid w:val="007E6D51"/>
    <w:rsid w:val="007E784B"/>
    <w:rsid w:val="007E7B4D"/>
    <w:rsid w:val="007F30E0"/>
    <w:rsid w:val="007F654E"/>
    <w:rsid w:val="008010B7"/>
    <w:rsid w:val="00805355"/>
    <w:rsid w:val="008059E7"/>
    <w:rsid w:val="00807B2C"/>
    <w:rsid w:val="008100E1"/>
    <w:rsid w:val="00810A5D"/>
    <w:rsid w:val="00810E41"/>
    <w:rsid w:val="00814137"/>
    <w:rsid w:val="00815A99"/>
    <w:rsid w:val="0082110A"/>
    <w:rsid w:val="00822866"/>
    <w:rsid w:val="00823522"/>
    <w:rsid w:val="0082598F"/>
    <w:rsid w:val="00832DFB"/>
    <w:rsid w:val="0083353C"/>
    <w:rsid w:val="008349A1"/>
    <w:rsid w:val="00836AF8"/>
    <w:rsid w:val="00836F0B"/>
    <w:rsid w:val="00836FF7"/>
    <w:rsid w:val="008409E9"/>
    <w:rsid w:val="00841072"/>
    <w:rsid w:val="008423E9"/>
    <w:rsid w:val="00844A4F"/>
    <w:rsid w:val="008466BC"/>
    <w:rsid w:val="00850E9E"/>
    <w:rsid w:val="00853222"/>
    <w:rsid w:val="008562DF"/>
    <w:rsid w:val="00860FDB"/>
    <w:rsid w:val="00861216"/>
    <w:rsid w:val="00865C71"/>
    <w:rsid w:val="0087112E"/>
    <w:rsid w:val="00871CEE"/>
    <w:rsid w:val="0087527D"/>
    <w:rsid w:val="00877F43"/>
    <w:rsid w:val="00880FAC"/>
    <w:rsid w:val="00886BE3"/>
    <w:rsid w:val="0088730A"/>
    <w:rsid w:val="00890A13"/>
    <w:rsid w:val="0089754A"/>
    <w:rsid w:val="008A0653"/>
    <w:rsid w:val="008A280E"/>
    <w:rsid w:val="008A3E20"/>
    <w:rsid w:val="008A4947"/>
    <w:rsid w:val="008A6066"/>
    <w:rsid w:val="008A6091"/>
    <w:rsid w:val="008A6DC2"/>
    <w:rsid w:val="008B3228"/>
    <w:rsid w:val="008B4FB3"/>
    <w:rsid w:val="008C0BC7"/>
    <w:rsid w:val="008C1433"/>
    <w:rsid w:val="008C2F00"/>
    <w:rsid w:val="008C588B"/>
    <w:rsid w:val="008C7D6B"/>
    <w:rsid w:val="008C7DA9"/>
    <w:rsid w:val="008D128D"/>
    <w:rsid w:val="008D249A"/>
    <w:rsid w:val="008D6D50"/>
    <w:rsid w:val="008E0F34"/>
    <w:rsid w:val="008E178E"/>
    <w:rsid w:val="008E4DDD"/>
    <w:rsid w:val="008E7198"/>
    <w:rsid w:val="008F0DA5"/>
    <w:rsid w:val="008F10D1"/>
    <w:rsid w:val="008F2467"/>
    <w:rsid w:val="008F39E8"/>
    <w:rsid w:val="008F43F6"/>
    <w:rsid w:val="008F6794"/>
    <w:rsid w:val="008F69B3"/>
    <w:rsid w:val="00904414"/>
    <w:rsid w:val="0090709B"/>
    <w:rsid w:val="00913F06"/>
    <w:rsid w:val="009159B5"/>
    <w:rsid w:val="00917656"/>
    <w:rsid w:val="00920134"/>
    <w:rsid w:val="0092270C"/>
    <w:rsid w:val="00926A46"/>
    <w:rsid w:val="0092763B"/>
    <w:rsid w:val="009278EA"/>
    <w:rsid w:val="00927D0E"/>
    <w:rsid w:val="00934C4F"/>
    <w:rsid w:val="00935892"/>
    <w:rsid w:val="00936522"/>
    <w:rsid w:val="009431F0"/>
    <w:rsid w:val="00943ACC"/>
    <w:rsid w:val="00945152"/>
    <w:rsid w:val="00950C77"/>
    <w:rsid w:val="00951F1D"/>
    <w:rsid w:val="0095321A"/>
    <w:rsid w:val="00953B35"/>
    <w:rsid w:val="00955BF9"/>
    <w:rsid w:val="00957654"/>
    <w:rsid w:val="0096097D"/>
    <w:rsid w:val="00961023"/>
    <w:rsid w:val="009618FA"/>
    <w:rsid w:val="00962588"/>
    <w:rsid w:val="009639D7"/>
    <w:rsid w:val="00964105"/>
    <w:rsid w:val="00965885"/>
    <w:rsid w:val="00966862"/>
    <w:rsid w:val="00970169"/>
    <w:rsid w:val="009728B2"/>
    <w:rsid w:val="00973860"/>
    <w:rsid w:val="0097496E"/>
    <w:rsid w:val="009755A4"/>
    <w:rsid w:val="00984468"/>
    <w:rsid w:val="00984F8E"/>
    <w:rsid w:val="00985DA5"/>
    <w:rsid w:val="009860D0"/>
    <w:rsid w:val="00992E40"/>
    <w:rsid w:val="0099306A"/>
    <w:rsid w:val="00993E9D"/>
    <w:rsid w:val="00994D22"/>
    <w:rsid w:val="00996474"/>
    <w:rsid w:val="009A1972"/>
    <w:rsid w:val="009A7FF8"/>
    <w:rsid w:val="009B6D22"/>
    <w:rsid w:val="009C1018"/>
    <w:rsid w:val="009C1BD0"/>
    <w:rsid w:val="009D0AF8"/>
    <w:rsid w:val="009D12C9"/>
    <w:rsid w:val="009D2B63"/>
    <w:rsid w:val="009D3E04"/>
    <w:rsid w:val="009D4C75"/>
    <w:rsid w:val="009E2499"/>
    <w:rsid w:val="009E38A1"/>
    <w:rsid w:val="009E4EF6"/>
    <w:rsid w:val="009E51BA"/>
    <w:rsid w:val="009E6C8F"/>
    <w:rsid w:val="009E7C5A"/>
    <w:rsid w:val="009F0920"/>
    <w:rsid w:val="009F0D53"/>
    <w:rsid w:val="009F115E"/>
    <w:rsid w:val="009F2896"/>
    <w:rsid w:val="009F60C6"/>
    <w:rsid w:val="00A02E5E"/>
    <w:rsid w:val="00A05E8A"/>
    <w:rsid w:val="00A07C25"/>
    <w:rsid w:val="00A148B5"/>
    <w:rsid w:val="00A15348"/>
    <w:rsid w:val="00A212AF"/>
    <w:rsid w:val="00A3238A"/>
    <w:rsid w:val="00A35552"/>
    <w:rsid w:val="00A3662C"/>
    <w:rsid w:val="00A43CD7"/>
    <w:rsid w:val="00A452C7"/>
    <w:rsid w:val="00A47F72"/>
    <w:rsid w:val="00A5170B"/>
    <w:rsid w:val="00A52E67"/>
    <w:rsid w:val="00A55FD6"/>
    <w:rsid w:val="00A60778"/>
    <w:rsid w:val="00A61B65"/>
    <w:rsid w:val="00A62579"/>
    <w:rsid w:val="00A70798"/>
    <w:rsid w:val="00A72854"/>
    <w:rsid w:val="00A72BD5"/>
    <w:rsid w:val="00A73591"/>
    <w:rsid w:val="00A7524B"/>
    <w:rsid w:val="00A768B7"/>
    <w:rsid w:val="00A7777F"/>
    <w:rsid w:val="00A77BD5"/>
    <w:rsid w:val="00A800BB"/>
    <w:rsid w:val="00A82C13"/>
    <w:rsid w:val="00A8343E"/>
    <w:rsid w:val="00A8654E"/>
    <w:rsid w:val="00A91791"/>
    <w:rsid w:val="00A94934"/>
    <w:rsid w:val="00A9495F"/>
    <w:rsid w:val="00A94A07"/>
    <w:rsid w:val="00A955DB"/>
    <w:rsid w:val="00A95BE2"/>
    <w:rsid w:val="00A96E3A"/>
    <w:rsid w:val="00AA725F"/>
    <w:rsid w:val="00AA7E8E"/>
    <w:rsid w:val="00AB19D6"/>
    <w:rsid w:val="00AB416A"/>
    <w:rsid w:val="00AC0E82"/>
    <w:rsid w:val="00AC3B80"/>
    <w:rsid w:val="00AE087C"/>
    <w:rsid w:val="00AE2ABA"/>
    <w:rsid w:val="00AE383E"/>
    <w:rsid w:val="00AE577D"/>
    <w:rsid w:val="00AE7E66"/>
    <w:rsid w:val="00AF2B91"/>
    <w:rsid w:val="00AF4D76"/>
    <w:rsid w:val="00AF52F1"/>
    <w:rsid w:val="00AF61C6"/>
    <w:rsid w:val="00AF7449"/>
    <w:rsid w:val="00AF7DBB"/>
    <w:rsid w:val="00B003BF"/>
    <w:rsid w:val="00B01053"/>
    <w:rsid w:val="00B02CE9"/>
    <w:rsid w:val="00B0710F"/>
    <w:rsid w:val="00B119DC"/>
    <w:rsid w:val="00B136FA"/>
    <w:rsid w:val="00B14133"/>
    <w:rsid w:val="00B23302"/>
    <w:rsid w:val="00B2385E"/>
    <w:rsid w:val="00B321C0"/>
    <w:rsid w:val="00B35386"/>
    <w:rsid w:val="00B37664"/>
    <w:rsid w:val="00B43A71"/>
    <w:rsid w:val="00B44F16"/>
    <w:rsid w:val="00B47D28"/>
    <w:rsid w:val="00B47E8B"/>
    <w:rsid w:val="00B51A0D"/>
    <w:rsid w:val="00B5310E"/>
    <w:rsid w:val="00B549BE"/>
    <w:rsid w:val="00B574D9"/>
    <w:rsid w:val="00B6412C"/>
    <w:rsid w:val="00B66CF2"/>
    <w:rsid w:val="00B67740"/>
    <w:rsid w:val="00B67FC9"/>
    <w:rsid w:val="00B72AF5"/>
    <w:rsid w:val="00B779AC"/>
    <w:rsid w:val="00B81FE6"/>
    <w:rsid w:val="00B85504"/>
    <w:rsid w:val="00B926CE"/>
    <w:rsid w:val="00B92D5D"/>
    <w:rsid w:val="00B951B7"/>
    <w:rsid w:val="00B96464"/>
    <w:rsid w:val="00B9709E"/>
    <w:rsid w:val="00BA06DC"/>
    <w:rsid w:val="00BA3F24"/>
    <w:rsid w:val="00BA4056"/>
    <w:rsid w:val="00BA54CC"/>
    <w:rsid w:val="00BA64CA"/>
    <w:rsid w:val="00BA6C0F"/>
    <w:rsid w:val="00BA6E45"/>
    <w:rsid w:val="00BA72C1"/>
    <w:rsid w:val="00BA7F5F"/>
    <w:rsid w:val="00BB0F36"/>
    <w:rsid w:val="00BB347B"/>
    <w:rsid w:val="00BB5165"/>
    <w:rsid w:val="00BB76D0"/>
    <w:rsid w:val="00BC0376"/>
    <w:rsid w:val="00BC1677"/>
    <w:rsid w:val="00BC557D"/>
    <w:rsid w:val="00BC56BB"/>
    <w:rsid w:val="00BC6C9B"/>
    <w:rsid w:val="00BC78E3"/>
    <w:rsid w:val="00BD1503"/>
    <w:rsid w:val="00BD1DAB"/>
    <w:rsid w:val="00BD332B"/>
    <w:rsid w:val="00BD5EE1"/>
    <w:rsid w:val="00BE10A6"/>
    <w:rsid w:val="00BE19F1"/>
    <w:rsid w:val="00BE34E9"/>
    <w:rsid w:val="00BE4F3C"/>
    <w:rsid w:val="00BE51D7"/>
    <w:rsid w:val="00BE706D"/>
    <w:rsid w:val="00BF1B9F"/>
    <w:rsid w:val="00BF23F7"/>
    <w:rsid w:val="00BF2D90"/>
    <w:rsid w:val="00BF5240"/>
    <w:rsid w:val="00C025C4"/>
    <w:rsid w:val="00C03306"/>
    <w:rsid w:val="00C05E49"/>
    <w:rsid w:val="00C10AF2"/>
    <w:rsid w:val="00C11301"/>
    <w:rsid w:val="00C13241"/>
    <w:rsid w:val="00C17F31"/>
    <w:rsid w:val="00C23E7F"/>
    <w:rsid w:val="00C249CC"/>
    <w:rsid w:val="00C318B7"/>
    <w:rsid w:val="00C32E19"/>
    <w:rsid w:val="00C3362D"/>
    <w:rsid w:val="00C342CD"/>
    <w:rsid w:val="00C35625"/>
    <w:rsid w:val="00C40D06"/>
    <w:rsid w:val="00C52E49"/>
    <w:rsid w:val="00C638F0"/>
    <w:rsid w:val="00C6762B"/>
    <w:rsid w:val="00C67E03"/>
    <w:rsid w:val="00C700DA"/>
    <w:rsid w:val="00C72E27"/>
    <w:rsid w:val="00C74D97"/>
    <w:rsid w:val="00C75D04"/>
    <w:rsid w:val="00C76177"/>
    <w:rsid w:val="00C8397A"/>
    <w:rsid w:val="00C84E45"/>
    <w:rsid w:val="00C851BF"/>
    <w:rsid w:val="00C856FB"/>
    <w:rsid w:val="00C85B87"/>
    <w:rsid w:val="00C868A8"/>
    <w:rsid w:val="00C86973"/>
    <w:rsid w:val="00C86CF4"/>
    <w:rsid w:val="00C91F23"/>
    <w:rsid w:val="00C9754C"/>
    <w:rsid w:val="00CB0287"/>
    <w:rsid w:val="00CB064E"/>
    <w:rsid w:val="00CB0977"/>
    <w:rsid w:val="00CC0AA8"/>
    <w:rsid w:val="00CC35F1"/>
    <w:rsid w:val="00CC66A3"/>
    <w:rsid w:val="00CC693A"/>
    <w:rsid w:val="00CD442C"/>
    <w:rsid w:val="00CD4A87"/>
    <w:rsid w:val="00CD7516"/>
    <w:rsid w:val="00CE455D"/>
    <w:rsid w:val="00CE6C24"/>
    <w:rsid w:val="00CE758E"/>
    <w:rsid w:val="00CE7AED"/>
    <w:rsid w:val="00CE7BB1"/>
    <w:rsid w:val="00CE7C8C"/>
    <w:rsid w:val="00CF1F12"/>
    <w:rsid w:val="00CF62FE"/>
    <w:rsid w:val="00D036A0"/>
    <w:rsid w:val="00D05FF2"/>
    <w:rsid w:val="00D16933"/>
    <w:rsid w:val="00D17E33"/>
    <w:rsid w:val="00D21B59"/>
    <w:rsid w:val="00D222B5"/>
    <w:rsid w:val="00D22B78"/>
    <w:rsid w:val="00D231B2"/>
    <w:rsid w:val="00D24FA8"/>
    <w:rsid w:val="00D24FFE"/>
    <w:rsid w:val="00D258D2"/>
    <w:rsid w:val="00D2678A"/>
    <w:rsid w:val="00D30B96"/>
    <w:rsid w:val="00D3581F"/>
    <w:rsid w:val="00D371DF"/>
    <w:rsid w:val="00D44139"/>
    <w:rsid w:val="00D44CA3"/>
    <w:rsid w:val="00D4517A"/>
    <w:rsid w:val="00D47DCB"/>
    <w:rsid w:val="00D5312F"/>
    <w:rsid w:val="00D5327C"/>
    <w:rsid w:val="00D54F5F"/>
    <w:rsid w:val="00D57CFF"/>
    <w:rsid w:val="00D60737"/>
    <w:rsid w:val="00D672A8"/>
    <w:rsid w:val="00D67F13"/>
    <w:rsid w:val="00D70316"/>
    <w:rsid w:val="00D73BF6"/>
    <w:rsid w:val="00D745CF"/>
    <w:rsid w:val="00D75979"/>
    <w:rsid w:val="00D83983"/>
    <w:rsid w:val="00D841B9"/>
    <w:rsid w:val="00D904F5"/>
    <w:rsid w:val="00D90C2A"/>
    <w:rsid w:val="00D94F29"/>
    <w:rsid w:val="00DA4E4B"/>
    <w:rsid w:val="00DA5147"/>
    <w:rsid w:val="00DB1671"/>
    <w:rsid w:val="00DB4889"/>
    <w:rsid w:val="00DB595A"/>
    <w:rsid w:val="00DC4D5C"/>
    <w:rsid w:val="00DC64D4"/>
    <w:rsid w:val="00DD3E49"/>
    <w:rsid w:val="00DD75BF"/>
    <w:rsid w:val="00DE2063"/>
    <w:rsid w:val="00DE2F67"/>
    <w:rsid w:val="00DE5AD6"/>
    <w:rsid w:val="00DF146F"/>
    <w:rsid w:val="00DF754F"/>
    <w:rsid w:val="00DF7658"/>
    <w:rsid w:val="00DF7E78"/>
    <w:rsid w:val="00E007CC"/>
    <w:rsid w:val="00E00D9F"/>
    <w:rsid w:val="00E0382C"/>
    <w:rsid w:val="00E0397D"/>
    <w:rsid w:val="00E044E4"/>
    <w:rsid w:val="00E05C44"/>
    <w:rsid w:val="00E069B9"/>
    <w:rsid w:val="00E0764F"/>
    <w:rsid w:val="00E07664"/>
    <w:rsid w:val="00E12198"/>
    <w:rsid w:val="00E12894"/>
    <w:rsid w:val="00E13A80"/>
    <w:rsid w:val="00E14071"/>
    <w:rsid w:val="00E26748"/>
    <w:rsid w:val="00E276D3"/>
    <w:rsid w:val="00E27920"/>
    <w:rsid w:val="00E3241D"/>
    <w:rsid w:val="00E326A5"/>
    <w:rsid w:val="00E3665F"/>
    <w:rsid w:val="00E405FB"/>
    <w:rsid w:val="00E406D3"/>
    <w:rsid w:val="00E41596"/>
    <w:rsid w:val="00E45EA8"/>
    <w:rsid w:val="00E47755"/>
    <w:rsid w:val="00E50013"/>
    <w:rsid w:val="00E54EC0"/>
    <w:rsid w:val="00E5574B"/>
    <w:rsid w:val="00E62E96"/>
    <w:rsid w:val="00E656DE"/>
    <w:rsid w:val="00E70594"/>
    <w:rsid w:val="00E717DF"/>
    <w:rsid w:val="00E722F7"/>
    <w:rsid w:val="00E745BF"/>
    <w:rsid w:val="00E74D46"/>
    <w:rsid w:val="00E772E0"/>
    <w:rsid w:val="00E77F54"/>
    <w:rsid w:val="00E800BE"/>
    <w:rsid w:val="00E81659"/>
    <w:rsid w:val="00E81F1C"/>
    <w:rsid w:val="00E83EE0"/>
    <w:rsid w:val="00E86D46"/>
    <w:rsid w:val="00E90BC9"/>
    <w:rsid w:val="00E918DA"/>
    <w:rsid w:val="00E922AE"/>
    <w:rsid w:val="00E92A95"/>
    <w:rsid w:val="00E92EB8"/>
    <w:rsid w:val="00EA0799"/>
    <w:rsid w:val="00EA4539"/>
    <w:rsid w:val="00EA4A19"/>
    <w:rsid w:val="00EA775F"/>
    <w:rsid w:val="00EB001F"/>
    <w:rsid w:val="00EB2E2B"/>
    <w:rsid w:val="00EB4E7E"/>
    <w:rsid w:val="00EC2115"/>
    <w:rsid w:val="00EC229B"/>
    <w:rsid w:val="00EC3FBF"/>
    <w:rsid w:val="00ED0BCB"/>
    <w:rsid w:val="00ED187E"/>
    <w:rsid w:val="00ED5DB0"/>
    <w:rsid w:val="00ED7EDF"/>
    <w:rsid w:val="00EE1510"/>
    <w:rsid w:val="00EE6B9D"/>
    <w:rsid w:val="00EF3B4C"/>
    <w:rsid w:val="00EF422D"/>
    <w:rsid w:val="00EF4D46"/>
    <w:rsid w:val="00EF6678"/>
    <w:rsid w:val="00EF7742"/>
    <w:rsid w:val="00F005E9"/>
    <w:rsid w:val="00F0061A"/>
    <w:rsid w:val="00F03983"/>
    <w:rsid w:val="00F1046F"/>
    <w:rsid w:val="00F11568"/>
    <w:rsid w:val="00F12049"/>
    <w:rsid w:val="00F13010"/>
    <w:rsid w:val="00F13BAF"/>
    <w:rsid w:val="00F16C57"/>
    <w:rsid w:val="00F16D5A"/>
    <w:rsid w:val="00F1726B"/>
    <w:rsid w:val="00F260E6"/>
    <w:rsid w:val="00F32340"/>
    <w:rsid w:val="00F36072"/>
    <w:rsid w:val="00F374FF"/>
    <w:rsid w:val="00F425BA"/>
    <w:rsid w:val="00F51ABC"/>
    <w:rsid w:val="00F52254"/>
    <w:rsid w:val="00F525FB"/>
    <w:rsid w:val="00F541A1"/>
    <w:rsid w:val="00F56BA8"/>
    <w:rsid w:val="00F60857"/>
    <w:rsid w:val="00F62F74"/>
    <w:rsid w:val="00F72578"/>
    <w:rsid w:val="00F81056"/>
    <w:rsid w:val="00F810CE"/>
    <w:rsid w:val="00F820EE"/>
    <w:rsid w:val="00F84A62"/>
    <w:rsid w:val="00F87B14"/>
    <w:rsid w:val="00F87FBB"/>
    <w:rsid w:val="00F945F8"/>
    <w:rsid w:val="00F9677A"/>
    <w:rsid w:val="00F9742A"/>
    <w:rsid w:val="00FA3878"/>
    <w:rsid w:val="00FA6AE7"/>
    <w:rsid w:val="00FA6FF4"/>
    <w:rsid w:val="00FB5DAE"/>
    <w:rsid w:val="00FB6D52"/>
    <w:rsid w:val="00FC0BB9"/>
    <w:rsid w:val="00FC2D3F"/>
    <w:rsid w:val="00FC2E70"/>
    <w:rsid w:val="00FC3215"/>
    <w:rsid w:val="00FC4C8A"/>
    <w:rsid w:val="00FD1139"/>
    <w:rsid w:val="00FD4AAA"/>
    <w:rsid w:val="00FD7318"/>
    <w:rsid w:val="00FE11A3"/>
    <w:rsid w:val="00FE235A"/>
    <w:rsid w:val="00FE5984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4325"/>
    <w:pPr>
      <w:ind w:leftChars="2500" w:left="100"/>
    </w:pPr>
  </w:style>
  <w:style w:type="table" w:styleId="a4">
    <w:name w:val="Table Grid"/>
    <w:basedOn w:val="a1"/>
    <w:rsid w:val="002E43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671EC9"/>
    <w:pPr>
      <w:ind w:firstLineChars="200" w:firstLine="420"/>
    </w:pPr>
    <w:rPr>
      <w:rFonts w:ascii="Century" w:hAnsi="Century" w:cs="Century"/>
      <w:kern w:val="0"/>
      <w:sz w:val="24"/>
    </w:rPr>
  </w:style>
  <w:style w:type="paragraph" w:customStyle="1" w:styleId="Char">
    <w:name w:val="Char"/>
    <w:basedOn w:val="a"/>
    <w:rsid w:val="0065769A"/>
  </w:style>
  <w:style w:type="paragraph" w:customStyle="1" w:styleId="CharCharCharChar">
    <w:name w:val="Char Char Char Char"/>
    <w:basedOn w:val="a"/>
    <w:semiHidden/>
    <w:rsid w:val="0095321A"/>
    <w:pPr>
      <w:spacing w:line="360" w:lineRule="auto"/>
      <w:ind w:firstLineChars="200" w:firstLine="200"/>
      <w:jc w:val="left"/>
    </w:pPr>
    <w:rPr>
      <w:sz w:val="24"/>
      <w:szCs w:val="20"/>
    </w:rPr>
  </w:style>
  <w:style w:type="paragraph" w:customStyle="1" w:styleId="5CharCharCharChar">
    <w:name w:val="5 Char Char Char Char"/>
    <w:basedOn w:val="a"/>
    <w:rsid w:val="00810A5D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autoRedefine/>
    <w:rsid w:val="0061755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5"/>
    <w:autoRedefine/>
    <w:rsid w:val="00134DA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5">
    <w:name w:val="Document Map"/>
    <w:basedOn w:val="a"/>
    <w:semiHidden/>
    <w:rsid w:val="00134DA9"/>
    <w:pPr>
      <w:shd w:val="clear" w:color="auto" w:fill="000080"/>
    </w:pPr>
  </w:style>
  <w:style w:type="paragraph" w:customStyle="1" w:styleId="CharCharCharCharCharChar1Char">
    <w:name w:val="Char Char Char Char Char Char1 Char"/>
    <w:basedOn w:val="a"/>
    <w:rsid w:val="001510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6">
    <w:name w:val="header"/>
    <w:basedOn w:val="a"/>
    <w:link w:val="Char1"/>
    <w:rsid w:val="003C1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C155F"/>
    <w:rPr>
      <w:kern w:val="2"/>
      <w:sz w:val="18"/>
      <w:szCs w:val="18"/>
    </w:rPr>
  </w:style>
  <w:style w:type="paragraph" w:styleId="a7">
    <w:name w:val="footer"/>
    <w:basedOn w:val="a"/>
    <w:link w:val="Char2"/>
    <w:rsid w:val="003C1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3C155F"/>
    <w:rPr>
      <w:kern w:val="2"/>
      <w:sz w:val="18"/>
      <w:szCs w:val="18"/>
    </w:rPr>
  </w:style>
  <w:style w:type="paragraph" w:customStyle="1" w:styleId="CharCharChar1CharCharCharCharCharCharChar">
    <w:name w:val="Char Char Char1 Char Char Char Char Char Char Char"/>
    <w:basedOn w:val="a"/>
    <w:rsid w:val="00262A5E"/>
    <w:rPr>
      <w:rFonts w:ascii="Tahoma" w:hAnsi="Tahoma"/>
      <w:sz w:val="24"/>
      <w:szCs w:val="20"/>
    </w:rPr>
  </w:style>
  <w:style w:type="paragraph" w:customStyle="1" w:styleId="style5">
    <w:name w:val="style5"/>
    <w:basedOn w:val="a"/>
    <w:rsid w:val="00262A5E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character" w:styleId="a8">
    <w:name w:val="Hyperlink"/>
    <w:basedOn w:val="a0"/>
    <w:rsid w:val="00262A5E"/>
    <w:rPr>
      <w:color w:val="0000FF"/>
      <w:u w:val="single"/>
    </w:rPr>
  </w:style>
  <w:style w:type="paragraph" w:customStyle="1" w:styleId="Char10">
    <w:name w:val="Char1"/>
    <w:basedOn w:val="a"/>
    <w:rsid w:val="00955BF9"/>
    <w:pPr>
      <w:widowControl/>
      <w:spacing w:after="160" w:line="240" w:lineRule="exact"/>
      <w:jc w:val="left"/>
    </w:pPr>
  </w:style>
  <w:style w:type="paragraph" w:styleId="a9">
    <w:name w:val="List Paragraph"/>
    <w:basedOn w:val="a"/>
    <w:uiPriority w:val="34"/>
    <w:qFormat/>
    <w:rsid w:val="00F541A1"/>
    <w:pPr>
      <w:ind w:firstLineChars="200" w:firstLine="420"/>
    </w:pPr>
  </w:style>
  <w:style w:type="paragraph" w:styleId="aa">
    <w:name w:val="Balloon Text"/>
    <w:basedOn w:val="a"/>
    <w:link w:val="Char3"/>
    <w:rsid w:val="0003728D"/>
    <w:rPr>
      <w:sz w:val="18"/>
      <w:szCs w:val="18"/>
    </w:rPr>
  </w:style>
  <w:style w:type="character" w:customStyle="1" w:styleId="Char3">
    <w:name w:val="批注框文本 Char"/>
    <w:basedOn w:val="a0"/>
    <w:link w:val="aa"/>
    <w:rsid w:val="000372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4325"/>
    <w:pPr>
      <w:ind w:leftChars="2500" w:left="100"/>
    </w:pPr>
  </w:style>
  <w:style w:type="table" w:styleId="a4">
    <w:name w:val="Table Grid"/>
    <w:basedOn w:val="a1"/>
    <w:rsid w:val="002E43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671EC9"/>
    <w:pPr>
      <w:ind w:firstLineChars="200" w:firstLine="420"/>
    </w:pPr>
    <w:rPr>
      <w:rFonts w:ascii="Century" w:hAnsi="Century" w:cs="Century"/>
      <w:kern w:val="0"/>
      <w:sz w:val="24"/>
    </w:rPr>
  </w:style>
  <w:style w:type="paragraph" w:customStyle="1" w:styleId="Char">
    <w:name w:val="Char"/>
    <w:basedOn w:val="a"/>
    <w:rsid w:val="0065769A"/>
  </w:style>
  <w:style w:type="paragraph" w:customStyle="1" w:styleId="CharCharCharChar">
    <w:name w:val="Char Char Char Char"/>
    <w:basedOn w:val="a"/>
    <w:semiHidden/>
    <w:rsid w:val="0095321A"/>
    <w:pPr>
      <w:spacing w:line="360" w:lineRule="auto"/>
      <w:ind w:firstLineChars="200" w:firstLine="200"/>
      <w:jc w:val="left"/>
    </w:pPr>
    <w:rPr>
      <w:sz w:val="24"/>
      <w:szCs w:val="20"/>
    </w:rPr>
  </w:style>
  <w:style w:type="paragraph" w:customStyle="1" w:styleId="5CharCharCharChar">
    <w:name w:val="5 Char Char Char Char"/>
    <w:basedOn w:val="a"/>
    <w:rsid w:val="00810A5D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autoRedefine/>
    <w:rsid w:val="0061755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5"/>
    <w:autoRedefine/>
    <w:rsid w:val="00134DA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5">
    <w:name w:val="Document Map"/>
    <w:basedOn w:val="a"/>
    <w:semiHidden/>
    <w:rsid w:val="00134DA9"/>
    <w:pPr>
      <w:shd w:val="clear" w:color="auto" w:fill="000080"/>
    </w:pPr>
  </w:style>
  <w:style w:type="paragraph" w:customStyle="1" w:styleId="CharCharCharCharCharChar1Char">
    <w:name w:val="Char Char Char Char Char Char1 Char"/>
    <w:basedOn w:val="a"/>
    <w:rsid w:val="001510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6">
    <w:name w:val="header"/>
    <w:basedOn w:val="a"/>
    <w:link w:val="Char1"/>
    <w:rsid w:val="003C1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C155F"/>
    <w:rPr>
      <w:kern w:val="2"/>
      <w:sz w:val="18"/>
      <w:szCs w:val="18"/>
    </w:rPr>
  </w:style>
  <w:style w:type="paragraph" w:styleId="a7">
    <w:name w:val="footer"/>
    <w:basedOn w:val="a"/>
    <w:link w:val="Char2"/>
    <w:rsid w:val="003C1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3C155F"/>
    <w:rPr>
      <w:kern w:val="2"/>
      <w:sz w:val="18"/>
      <w:szCs w:val="18"/>
    </w:rPr>
  </w:style>
  <w:style w:type="paragraph" w:customStyle="1" w:styleId="CharCharChar1CharCharCharCharCharCharChar">
    <w:name w:val="Char Char Char1 Char Char Char Char Char Char Char"/>
    <w:basedOn w:val="a"/>
    <w:rsid w:val="00262A5E"/>
    <w:rPr>
      <w:rFonts w:ascii="Tahoma" w:hAnsi="Tahoma"/>
      <w:sz w:val="24"/>
      <w:szCs w:val="20"/>
    </w:rPr>
  </w:style>
  <w:style w:type="paragraph" w:customStyle="1" w:styleId="style5">
    <w:name w:val="style5"/>
    <w:basedOn w:val="a"/>
    <w:rsid w:val="00262A5E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character" w:styleId="a8">
    <w:name w:val="Hyperlink"/>
    <w:basedOn w:val="a0"/>
    <w:rsid w:val="00262A5E"/>
    <w:rPr>
      <w:color w:val="0000FF"/>
      <w:u w:val="single"/>
    </w:rPr>
  </w:style>
  <w:style w:type="paragraph" w:customStyle="1" w:styleId="Char10">
    <w:name w:val="Char1"/>
    <w:basedOn w:val="a"/>
    <w:rsid w:val="00955BF9"/>
    <w:pPr>
      <w:widowControl/>
      <w:spacing w:after="160" w:line="240" w:lineRule="exact"/>
      <w:jc w:val="left"/>
    </w:pPr>
  </w:style>
  <w:style w:type="paragraph" w:styleId="a9">
    <w:name w:val="List Paragraph"/>
    <w:basedOn w:val="a"/>
    <w:uiPriority w:val="34"/>
    <w:qFormat/>
    <w:rsid w:val="00F541A1"/>
    <w:pPr>
      <w:ind w:firstLineChars="200" w:firstLine="420"/>
    </w:pPr>
  </w:style>
  <w:style w:type="paragraph" w:styleId="aa">
    <w:name w:val="Balloon Text"/>
    <w:basedOn w:val="a"/>
    <w:link w:val="Char3"/>
    <w:rsid w:val="0003728D"/>
    <w:rPr>
      <w:sz w:val="18"/>
      <w:szCs w:val="18"/>
    </w:rPr>
  </w:style>
  <w:style w:type="character" w:customStyle="1" w:styleId="Char3">
    <w:name w:val="批注框文本 Char"/>
    <w:basedOn w:val="a0"/>
    <w:link w:val="aa"/>
    <w:rsid w:val="000372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0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652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6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79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500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20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22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67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12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205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40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300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07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625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19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35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46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68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54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007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04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652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37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7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ABC70E-7861-460A-B806-A1310ECD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>Lenov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制冷学会2007学术年会</dc:title>
  <dc:creator>C.F.Wang</dc:creator>
  <cp:lastModifiedBy>jlchen</cp:lastModifiedBy>
  <cp:revision>3</cp:revision>
  <cp:lastPrinted>2017-08-07T02:16:00Z</cp:lastPrinted>
  <dcterms:created xsi:type="dcterms:W3CDTF">2017-08-07T05:58:00Z</dcterms:created>
  <dcterms:modified xsi:type="dcterms:W3CDTF">2017-08-07T06:11:00Z</dcterms:modified>
</cp:coreProperties>
</file>